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505B" w14:textId="77777777" w:rsidR="002E3F2F" w:rsidRDefault="00C42924" w:rsidP="008B2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628628" wp14:editId="04C199DB">
            <wp:simplePos x="0" y="0"/>
            <wp:positionH relativeFrom="column">
              <wp:posOffset>-233045</wp:posOffset>
            </wp:positionH>
            <wp:positionV relativeFrom="paragraph">
              <wp:posOffset>3810</wp:posOffset>
            </wp:positionV>
            <wp:extent cx="1697355" cy="130111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72D2" w14:textId="77777777" w:rsidR="005A718E" w:rsidRPr="00EF42FE" w:rsidRDefault="00746E8C" w:rsidP="00F41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6"/>
          <w:u w:val="single"/>
        </w:rPr>
      </w:pPr>
      <w:r w:rsidRPr="00746E8C">
        <w:rPr>
          <w:rFonts w:ascii="Times New Roman" w:hAnsi="Times New Roman"/>
          <w:sz w:val="20"/>
          <w:szCs w:val="26"/>
        </w:rPr>
        <w:t xml:space="preserve">                </w:t>
      </w:r>
      <w:r w:rsidR="005A718E" w:rsidRPr="00EF42FE">
        <w:rPr>
          <w:rFonts w:ascii="Times New Roman" w:hAnsi="Times New Roman"/>
          <w:b/>
          <w:sz w:val="20"/>
          <w:szCs w:val="26"/>
          <w:u w:val="single"/>
        </w:rPr>
        <w:t xml:space="preserve">CLUB DE TIR A L’ARC </w:t>
      </w:r>
      <w:r w:rsidR="009E6AF0">
        <w:rPr>
          <w:rFonts w:ascii="Times New Roman" w:hAnsi="Times New Roman"/>
          <w:b/>
          <w:sz w:val="20"/>
          <w:szCs w:val="26"/>
          <w:u w:val="single"/>
        </w:rPr>
        <w:t>d</w:t>
      </w:r>
      <w:r w:rsidR="005A718E" w:rsidRPr="00EF42FE">
        <w:rPr>
          <w:rFonts w:ascii="Times New Roman" w:hAnsi="Times New Roman"/>
          <w:b/>
          <w:sz w:val="20"/>
          <w:szCs w:val="26"/>
          <w:u w:val="single"/>
        </w:rPr>
        <w:t>’ETRECHY</w:t>
      </w:r>
    </w:p>
    <w:p w14:paraId="021255A8" w14:textId="77777777" w:rsidR="008D13C7" w:rsidRDefault="008D13C7" w:rsidP="00746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5A46FF38" w14:textId="770AFDBB" w:rsidR="00C52FDE" w:rsidRDefault="003A7F63" w:rsidP="00746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Siège social : - </w:t>
      </w:r>
      <w:r w:rsidR="009C0E38">
        <w:rPr>
          <w:rFonts w:ascii="Times New Roman" w:hAnsi="Times New Roman"/>
          <w:sz w:val="20"/>
          <w:szCs w:val="26"/>
        </w:rPr>
        <w:t>Mairie –</w:t>
      </w:r>
      <w:r w:rsidR="008D13C7">
        <w:rPr>
          <w:rFonts w:ascii="Times New Roman" w:hAnsi="Times New Roman"/>
          <w:sz w:val="20"/>
          <w:szCs w:val="26"/>
        </w:rPr>
        <w:t xml:space="preserve">                               site : http://arcetrechy.club</w:t>
      </w:r>
    </w:p>
    <w:p w14:paraId="377609A9" w14:textId="7775BDCE" w:rsidR="00746E8C" w:rsidRDefault="009C0E38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 Place Ch</w:t>
      </w:r>
      <w:r w:rsidR="00A3326D">
        <w:rPr>
          <w:rFonts w:ascii="Times New Roman" w:hAnsi="Times New Roman"/>
          <w:sz w:val="20"/>
          <w:szCs w:val="26"/>
        </w:rPr>
        <w:t>.</w:t>
      </w:r>
      <w:r>
        <w:rPr>
          <w:rFonts w:ascii="Times New Roman" w:hAnsi="Times New Roman"/>
          <w:sz w:val="20"/>
          <w:szCs w:val="26"/>
        </w:rPr>
        <w:t xml:space="preserve"> De Gaulle</w:t>
      </w:r>
      <w:r w:rsidR="00746E8C">
        <w:rPr>
          <w:rFonts w:ascii="Times New Roman" w:hAnsi="Times New Roman"/>
          <w:sz w:val="20"/>
          <w:szCs w:val="26"/>
        </w:rPr>
        <w:t xml:space="preserve">                              </w:t>
      </w:r>
      <w:r w:rsidR="00746E8C" w:rsidRPr="00746E8C">
        <w:rPr>
          <w:rFonts w:ascii="Times New Roman" w:hAnsi="Times New Roman"/>
          <w:sz w:val="20"/>
          <w:szCs w:val="26"/>
        </w:rPr>
        <w:t xml:space="preserve"> </w:t>
      </w:r>
      <w:r w:rsidR="00746E8C" w:rsidRPr="00EF42FE">
        <w:rPr>
          <w:rFonts w:ascii="Times New Roman" w:hAnsi="Times New Roman"/>
          <w:sz w:val="20"/>
          <w:szCs w:val="26"/>
        </w:rPr>
        <w:t>e-mail : arc.etrechy@gmail.com</w:t>
      </w:r>
      <w:r w:rsidR="00746E8C">
        <w:rPr>
          <w:rFonts w:ascii="Times New Roman" w:hAnsi="Times New Roman"/>
          <w:sz w:val="26"/>
          <w:szCs w:val="26"/>
        </w:rPr>
        <w:br/>
      </w:r>
      <w:r w:rsidR="008D13C7">
        <w:rPr>
          <w:rFonts w:ascii="Times New Roman" w:hAnsi="Times New Roman"/>
          <w:bCs/>
          <w:sz w:val="20"/>
          <w:szCs w:val="26"/>
        </w:rPr>
        <w:t xml:space="preserve"> </w:t>
      </w:r>
      <w:r w:rsidR="00746E8C" w:rsidRPr="00746E8C">
        <w:rPr>
          <w:rFonts w:ascii="Times New Roman" w:hAnsi="Times New Roman"/>
          <w:bCs/>
          <w:sz w:val="20"/>
          <w:szCs w:val="26"/>
        </w:rPr>
        <w:t>91</w:t>
      </w:r>
      <w:r>
        <w:rPr>
          <w:rFonts w:ascii="Times New Roman" w:hAnsi="Times New Roman"/>
          <w:bCs/>
          <w:sz w:val="20"/>
          <w:szCs w:val="26"/>
        </w:rPr>
        <w:t>580  -  ETRECHY</w:t>
      </w:r>
      <w:r w:rsidR="00746E8C" w:rsidRPr="00746E8C">
        <w:rPr>
          <w:rFonts w:ascii="Times New Roman" w:hAnsi="Times New Roman"/>
          <w:bCs/>
          <w:sz w:val="20"/>
          <w:szCs w:val="26"/>
        </w:rPr>
        <w:t xml:space="preserve">            </w:t>
      </w:r>
      <w:r>
        <w:rPr>
          <w:rFonts w:ascii="Times New Roman" w:hAnsi="Times New Roman"/>
          <w:bCs/>
          <w:sz w:val="20"/>
          <w:szCs w:val="26"/>
        </w:rPr>
        <w:t xml:space="preserve">                     </w:t>
      </w:r>
      <w:r w:rsidR="003A7F63">
        <w:rPr>
          <w:rFonts w:ascii="Times New Roman" w:hAnsi="Times New Roman"/>
          <w:sz w:val="20"/>
          <w:szCs w:val="26"/>
        </w:rPr>
        <w:t xml:space="preserve">  </w:t>
      </w:r>
      <w:r w:rsidR="00746E8C">
        <w:rPr>
          <w:rFonts w:ascii="Times New Roman" w:hAnsi="Times New Roman"/>
          <w:sz w:val="20"/>
          <w:szCs w:val="26"/>
        </w:rPr>
        <w:t>Te</w:t>
      </w:r>
      <w:r w:rsidR="009E6AF0">
        <w:rPr>
          <w:rFonts w:ascii="Times New Roman" w:hAnsi="Times New Roman"/>
          <w:sz w:val="20"/>
          <w:szCs w:val="26"/>
        </w:rPr>
        <w:t>l : 06 83 35 68 75</w:t>
      </w:r>
      <w:r w:rsidR="00FE63B9">
        <w:rPr>
          <w:rFonts w:ascii="Times New Roman" w:hAnsi="Times New Roman"/>
          <w:b/>
          <w:bCs/>
          <w:sz w:val="26"/>
          <w:szCs w:val="26"/>
        </w:rPr>
        <w:tab/>
      </w:r>
      <w:r w:rsidR="00FE63B9">
        <w:rPr>
          <w:rFonts w:ascii="Times New Roman" w:hAnsi="Times New Roman"/>
          <w:b/>
          <w:bCs/>
          <w:sz w:val="26"/>
          <w:szCs w:val="26"/>
        </w:rPr>
        <w:tab/>
      </w:r>
      <w:r w:rsidR="00E85F0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65D6545" w14:textId="77777777" w:rsidR="00746E8C" w:rsidRDefault="00746E8C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0802EFD9" w14:textId="77777777" w:rsidR="00746E8C" w:rsidRDefault="00746E8C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14:paraId="73B7FAE5" w14:textId="146CC6E8" w:rsidR="00784486" w:rsidRPr="008D13C7" w:rsidRDefault="009351BE" w:rsidP="008D1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8D13C7">
        <w:rPr>
          <w:rFonts w:ascii="Times New Roman" w:hAnsi="Times New Roman"/>
          <w:b/>
          <w:bCs/>
          <w:i/>
          <w:sz w:val="36"/>
          <w:szCs w:val="36"/>
          <w:u w:val="single"/>
        </w:rPr>
        <w:t>R</w:t>
      </w:r>
      <w:r w:rsidR="0001335A" w:rsidRPr="008D13C7">
        <w:rPr>
          <w:rFonts w:ascii="Times New Roman" w:hAnsi="Times New Roman"/>
          <w:b/>
          <w:bCs/>
          <w:i/>
          <w:sz w:val="36"/>
          <w:szCs w:val="36"/>
          <w:u w:val="single"/>
        </w:rPr>
        <w:t>E</w:t>
      </w:r>
      <w:r w:rsidR="00330B6C" w:rsidRPr="008D13C7">
        <w:rPr>
          <w:rFonts w:ascii="Times New Roman" w:hAnsi="Times New Roman"/>
          <w:b/>
          <w:bCs/>
          <w:i/>
          <w:sz w:val="36"/>
          <w:szCs w:val="36"/>
          <w:u w:val="single"/>
        </w:rPr>
        <w:t>INSCRIPTION SAISON 20</w:t>
      </w:r>
      <w:r w:rsidR="00BE0B25" w:rsidRPr="008D13C7">
        <w:rPr>
          <w:rFonts w:ascii="Times New Roman" w:hAnsi="Times New Roman"/>
          <w:b/>
          <w:bCs/>
          <w:i/>
          <w:sz w:val="36"/>
          <w:szCs w:val="36"/>
          <w:u w:val="single"/>
        </w:rPr>
        <w:t>2</w:t>
      </w:r>
      <w:r w:rsidR="009C0E38" w:rsidRPr="008D13C7">
        <w:rPr>
          <w:rFonts w:ascii="Times New Roman" w:hAnsi="Times New Roman"/>
          <w:b/>
          <w:bCs/>
          <w:i/>
          <w:sz w:val="36"/>
          <w:szCs w:val="36"/>
          <w:u w:val="single"/>
        </w:rPr>
        <w:t>…</w:t>
      </w:r>
      <w:r w:rsidR="009E6AF0" w:rsidRPr="008D13C7">
        <w:rPr>
          <w:rFonts w:ascii="Times New Roman" w:hAnsi="Times New Roman"/>
          <w:b/>
          <w:bCs/>
          <w:i/>
          <w:sz w:val="36"/>
          <w:szCs w:val="36"/>
          <w:u w:val="single"/>
        </w:rPr>
        <w:t xml:space="preserve"> - 202</w:t>
      </w:r>
      <w:r w:rsidR="009C0E38" w:rsidRPr="008D13C7">
        <w:rPr>
          <w:rFonts w:ascii="Times New Roman" w:hAnsi="Times New Roman"/>
          <w:b/>
          <w:bCs/>
          <w:i/>
          <w:sz w:val="36"/>
          <w:szCs w:val="36"/>
          <w:u w:val="single"/>
        </w:rPr>
        <w:t>…</w:t>
      </w:r>
    </w:p>
    <w:p w14:paraId="742123B1" w14:textId="77777777" w:rsidR="00891C75" w:rsidRPr="00330B6C" w:rsidRDefault="00891C75" w:rsidP="0033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14:paraId="36632AEC" w14:textId="77777777" w:rsidR="007E69AC" w:rsidRDefault="007E69A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0"/>
          <w:szCs w:val="26"/>
        </w:rPr>
      </w:pPr>
    </w:p>
    <w:p w14:paraId="15726FB0" w14:textId="77777777" w:rsidR="007E69A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Nom :</w:t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  <w:t>Prénom :</w:t>
      </w:r>
    </w:p>
    <w:p w14:paraId="62335F25" w14:textId="77777777" w:rsidR="00330B6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Adresse :</w:t>
      </w:r>
    </w:p>
    <w:p w14:paraId="67D5EEB9" w14:textId="77777777" w:rsidR="00330B6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Code Postal :</w:t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</w:r>
      <w:r w:rsidRPr="00746E8C">
        <w:rPr>
          <w:rFonts w:ascii="Times New Roman" w:hAnsi="Times New Roman"/>
          <w:b/>
          <w:bCs/>
          <w:i/>
          <w:sz w:val="32"/>
          <w:szCs w:val="32"/>
        </w:rPr>
        <w:tab/>
        <w:t>Ville :</w:t>
      </w:r>
    </w:p>
    <w:p w14:paraId="153418B6" w14:textId="77777777" w:rsidR="00330B6C" w:rsidRPr="00746E8C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Date de naissance :</w:t>
      </w:r>
    </w:p>
    <w:p w14:paraId="0AA4A801" w14:textId="77777777" w:rsidR="005F03DB" w:rsidRPr="00746E8C" w:rsidRDefault="005F03DB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>e-mail :</w:t>
      </w:r>
    </w:p>
    <w:p w14:paraId="69CDF671" w14:textId="77777777" w:rsidR="005F03DB" w:rsidRPr="00746E8C" w:rsidRDefault="005F03DB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 w:rsidRPr="00746E8C">
        <w:rPr>
          <w:rFonts w:ascii="Times New Roman" w:hAnsi="Times New Roman"/>
          <w:b/>
          <w:bCs/>
          <w:i/>
          <w:sz w:val="32"/>
          <w:szCs w:val="32"/>
        </w:rPr>
        <w:t xml:space="preserve">Téléphone : </w:t>
      </w:r>
    </w:p>
    <w:p w14:paraId="1D744337" w14:textId="36463744" w:rsidR="009351BE" w:rsidRPr="00746E8C" w:rsidRDefault="00E966C2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81A90" wp14:editId="1C6A54DC">
                <wp:simplePos x="0" y="0"/>
                <wp:positionH relativeFrom="column">
                  <wp:posOffset>396875</wp:posOffset>
                </wp:positionH>
                <wp:positionV relativeFrom="paragraph">
                  <wp:posOffset>272415</wp:posOffset>
                </wp:positionV>
                <wp:extent cx="220345" cy="242570"/>
                <wp:effectExtent l="22860" t="22225" r="23495" b="20955"/>
                <wp:wrapNone/>
                <wp:docPr id="10237160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3AA2" id="Rectangle 6" o:spid="_x0000_s1026" style="position:absolute;margin-left:31.25pt;margin-top:21.45pt;width:17.3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" strokeweight="2.25pt"/>
            </w:pict>
          </mc:Fallback>
        </mc:AlternateContent>
      </w:r>
    </w:p>
    <w:p w14:paraId="78BB3B32" w14:textId="5E4695C2" w:rsidR="0001335A" w:rsidRDefault="00E966C2" w:rsidP="00BE0B2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FBC0A" wp14:editId="64AD0FDE">
                <wp:simplePos x="0" y="0"/>
                <wp:positionH relativeFrom="column">
                  <wp:posOffset>3183255</wp:posOffset>
                </wp:positionH>
                <wp:positionV relativeFrom="paragraph">
                  <wp:posOffset>48260</wp:posOffset>
                </wp:positionV>
                <wp:extent cx="220345" cy="242570"/>
                <wp:effectExtent l="18415" t="22225" r="18415" b="20955"/>
                <wp:wrapNone/>
                <wp:docPr id="21228490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9783" id="Rectangle 9" o:spid="_x0000_s1026" style="position:absolute;margin-left:250.65pt;margin-top:3.8pt;width:17.35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" strokeweight="2.25pt"/>
            </w:pict>
          </mc:Fallback>
        </mc:AlternateContent>
      </w:r>
      <w:r w:rsidR="0040410F"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>Adulte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 :  1</w:t>
      </w:r>
      <w:r w:rsidR="009C0E38">
        <w:rPr>
          <w:rFonts w:ascii="Times New Roman" w:hAnsi="Times New Roman"/>
          <w:b/>
          <w:bCs/>
          <w:i/>
          <w:sz w:val="28"/>
          <w:szCs w:val="28"/>
        </w:rPr>
        <w:t>6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0 € </w:t>
      </w:r>
      <w:r w:rsidR="0001335A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C0E38">
        <w:rPr>
          <w:rFonts w:ascii="Times New Roman" w:hAnsi="Times New Roman"/>
          <w:b/>
          <w:bCs/>
          <w:i/>
          <w:sz w:val="28"/>
          <w:szCs w:val="28"/>
        </w:rPr>
        <w:t xml:space="preserve">                     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="00B842FD" w:rsidRP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   </w:t>
      </w:r>
      <w:r w:rsidR="0001335A">
        <w:rPr>
          <w:rFonts w:ascii="Times New Roman" w:hAnsi="Times New Roman"/>
          <w:b/>
          <w:bCs/>
          <w:i/>
          <w:sz w:val="28"/>
          <w:szCs w:val="28"/>
        </w:rPr>
        <w:t>Jeunes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 : </w:t>
      </w:r>
      <w:r w:rsidR="002113D9" w:rsidRPr="00884FAD">
        <w:rPr>
          <w:rFonts w:ascii="Times New Roman" w:hAnsi="Times New Roman"/>
          <w:b/>
          <w:bCs/>
          <w:i/>
          <w:sz w:val="28"/>
          <w:szCs w:val="28"/>
        </w:rPr>
        <w:t>1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2</w:t>
      </w:r>
      <w:r w:rsidR="002113D9" w:rsidRPr="00884FAD">
        <w:rPr>
          <w:rFonts w:ascii="Times New Roman" w:hAnsi="Times New Roman"/>
          <w:b/>
          <w:bCs/>
          <w:i/>
          <w:sz w:val="28"/>
          <w:szCs w:val="28"/>
        </w:rPr>
        <w:t>0 €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02D1C490" w14:textId="23D2ECAD" w:rsidR="00330B6C" w:rsidRPr="00884FAD" w:rsidRDefault="0001335A" w:rsidP="009C0E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(jusqu’à </w:t>
      </w:r>
      <w:r w:rsidR="009C0E38">
        <w:rPr>
          <w:rFonts w:ascii="Times New Roman" w:hAnsi="Times New Roman"/>
          <w:b/>
          <w:bCs/>
          <w:i/>
          <w:sz w:val="28"/>
          <w:szCs w:val="28"/>
        </w:rPr>
        <w:t>20 ans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inclus)                                  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                    </w:t>
      </w:r>
    </w:p>
    <w:p w14:paraId="06DBFF81" w14:textId="77777777" w:rsidR="0040410F" w:rsidRDefault="0040410F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</w:p>
    <w:p w14:paraId="446E8AB3" w14:textId="03EF1A99" w:rsidR="00330B6C" w:rsidRPr="00884FAD" w:rsidRDefault="00330B6C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884FAD">
        <w:rPr>
          <w:rFonts w:ascii="Times New Roman" w:hAnsi="Times New Roman"/>
          <w:b/>
          <w:bCs/>
          <w:i/>
          <w:sz w:val="28"/>
          <w:szCs w:val="28"/>
        </w:rPr>
        <w:t>Numér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o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 xml:space="preserve"> de Licence </w:t>
      </w:r>
      <w:r w:rsidR="009351BE" w:rsidRPr="00884FAD">
        <w:rPr>
          <w:rFonts w:ascii="Times New Roman" w:hAnsi="Times New Roman"/>
          <w:b/>
          <w:bCs/>
          <w:i/>
          <w:sz w:val="28"/>
          <w:szCs w:val="28"/>
        </w:rPr>
        <w:t xml:space="preserve">FFTA 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: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             Catégorie :</w:t>
      </w:r>
    </w:p>
    <w:p w14:paraId="5FCBCC52" w14:textId="2C2904B9" w:rsidR="00330B6C" w:rsidRPr="00884FAD" w:rsidRDefault="00E966C2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D882D" wp14:editId="42756178">
                <wp:simplePos x="0" y="0"/>
                <wp:positionH relativeFrom="column">
                  <wp:posOffset>2195195</wp:posOffset>
                </wp:positionH>
                <wp:positionV relativeFrom="paragraph">
                  <wp:posOffset>205740</wp:posOffset>
                </wp:positionV>
                <wp:extent cx="220345" cy="242570"/>
                <wp:effectExtent l="20955" t="15875" r="15875" b="17780"/>
                <wp:wrapNone/>
                <wp:docPr id="4152965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A440" id="Rectangle 4" o:spid="_x0000_s1026" style="position:absolute;margin-left:172.85pt;margin-top:16.2pt;width:17.3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" strokeweight="2.25pt"/>
            </w:pict>
          </mc:Fallback>
        </mc:AlternateContent>
      </w:r>
    </w:p>
    <w:p w14:paraId="286A47B9" w14:textId="5594F006" w:rsidR="00884FAD" w:rsidRDefault="00E966C2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DF731" wp14:editId="31C10977">
                <wp:simplePos x="0" y="0"/>
                <wp:positionH relativeFrom="column">
                  <wp:posOffset>396875</wp:posOffset>
                </wp:positionH>
                <wp:positionV relativeFrom="paragraph">
                  <wp:posOffset>21590</wp:posOffset>
                </wp:positionV>
                <wp:extent cx="220345" cy="242570"/>
                <wp:effectExtent l="22860" t="17145" r="23495" b="16510"/>
                <wp:wrapNone/>
                <wp:docPr id="9339612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59A7" id="Rectangle 2" o:spid="_x0000_s1026" style="position:absolute;margin-left:31.25pt;margin-top:1.7pt;width:17.3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" strokeweight="2.25pt"/>
            </w:pict>
          </mc:Fallback>
        </mc:AlternateContent>
      </w:r>
      <w:r w:rsidR="00EB5806"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="00330B6C" w:rsidRPr="00884FAD">
        <w:rPr>
          <w:rFonts w:ascii="Times New Roman" w:hAnsi="Times New Roman"/>
          <w:b/>
          <w:bCs/>
          <w:i/>
          <w:sz w:val="28"/>
          <w:szCs w:val="28"/>
        </w:rPr>
        <w:t>Arc personnel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="00EB5806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330B6C" w:rsidRPr="00884FAD">
        <w:rPr>
          <w:rFonts w:ascii="Times New Roman" w:hAnsi="Times New Roman"/>
          <w:b/>
          <w:bCs/>
          <w:i/>
          <w:sz w:val="28"/>
          <w:szCs w:val="28"/>
        </w:rPr>
        <w:t>Arc du club</w:t>
      </w:r>
      <w:r w:rsidR="009351BE" w:rsidRPr="00884FAD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r w:rsidR="009C0E38">
        <w:rPr>
          <w:rFonts w:ascii="Times New Roman" w:hAnsi="Times New Roman"/>
          <w:b/>
          <w:bCs/>
          <w:i/>
          <w:sz w:val="28"/>
          <w:szCs w:val="28"/>
        </w:rPr>
        <w:t>location : voir tableau joint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>)</w:t>
      </w:r>
    </w:p>
    <w:p w14:paraId="104E4732" w14:textId="69863656" w:rsidR="009351BE" w:rsidRPr="00884FAD" w:rsidRDefault="00884FAD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="00C71183" w:rsidRP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             </w:t>
      </w:r>
      <w:r w:rsidR="0040410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B58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0410F">
        <w:rPr>
          <w:rFonts w:ascii="Times New Roman" w:hAnsi="Times New Roman"/>
          <w:b/>
          <w:bCs/>
          <w:i/>
          <w:sz w:val="28"/>
          <w:szCs w:val="28"/>
        </w:rPr>
        <w:t>+ caution de 100€    (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71183" w:rsidRPr="00884FAD">
        <w:rPr>
          <w:rFonts w:ascii="Times New Roman" w:hAnsi="Times New Roman"/>
          <w:b/>
          <w:bCs/>
          <w:i/>
          <w:sz w:val="28"/>
          <w:szCs w:val="28"/>
          <w:u w:val="single"/>
        </w:rPr>
        <w:t>Règle</w:t>
      </w:r>
      <w:r w:rsidR="0040410F">
        <w:rPr>
          <w:rFonts w:ascii="Times New Roman" w:hAnsi="Times New Roman"/>
          <w:b/>
          <w:bCs/>
          <w:i/>
          <w:sz w:val="28"/>
          <w:szCs w:val="28"/>
          <w:u w:val="single"/>
        </w:rPr>
        <w:t>ments</w:t>
      </w:r>
      <w:r w:rsidR="00C71183" w:rsidRPr="00884FAD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sépar</w:t>
      </w:r>
      <w:r w:rsidR="0040410F">
        <w:rPr>
          <w:rFonts w:ascii="Times New Roman" w:hAnsi="Times New Roman"/>
          <w:b/>
          <w:bCs/>
          <w:i/>
          <w:sz w:val="28"/>
          <w:szCs w:val="28"/>
          <w:u w:val="single"/>
        </w:rPr>
        <w:t>és )</w:t>
      </w:r>
    </w:p>
    <w:p w14:paraId="260E0B7A" w14:textId="77777777" w:rsidR="00C71183" w:rsidRPr="00884FAD" w:rsidRDefault="00C71183" w:rsidP="00330B6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14:paraId="03DB17A6" w14:textId="7B689E64" w:rsidR="009351BE" w:rsidRPr="00884FAD" w:rsidRDefault="00E966C2" w:rsidP="00884FAD">
      <w:pPr>
        <w:widowControl w:val="0"/>
        <w:tabs>
          <w:tab w:val="left" w:pos="1298"/>
          <w:tab w:val="left" w:pos="2596"/>
          <w:tab w:val="left" w:pos="3894"/>
          <w:tab w:val="left" w:pos="693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112A0" wp14:editId="3B670CF3">
                <wp:simplePos x="0" y="0"/>
                <wp:positionH relativeFrom="column">
                  <wp:posOffset>3980180</wp:posOffset>
                </wp:positionH>
                <wp:positionV relativeFrom="paragraph">
                  <wp:posOffset>12065</wp:posOffset>
                </wp:positionV>
                <wp:extent cx="220345" cy="242570"/>
                <wp:effectExtent l="15240" t="20955" r="21590" b="22225"/>
                <wp:wrapNone/>
                <wp:docPr id="3206991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1C75" id="Rectangle 7" o:spid="_x0000_s1026" style="position:absolute;margin-left:313.4pt;margin-top:.95pt;width:17.3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" strokeweight="2.25pt"/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47FD4" wp14:editId="65A7E295">
                <wp:simplePos x="0" y="0"/>
                <wp:positionH relativeFrom="column">
                  <wp:posOffset>396875</wp:posOffset>
                </wp:positionH>
                <wp:positionV relativeFrom="paragraph">
                  <wp:posOffset>12065</wp:posOffset>
                </wp:positionV>
                <wp:extent cx="220345" cy="242570"/>
                <wp:effectExtent l="22860" t="20955" r="23495" b="22225"/>
                <wp:wrapNone/>
                <wp:docPr id="17104121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B2E74" id="Rectangle 8" o:spid="_x0000_s1026" style="position:absolute;margin-left:31.25pt;margin-top:.95pt;width:17.3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" strokeweight="2.25pt"/>
            </w:pict>
          </mc:Fallback>
        </mc:AlternateContent>
      </w:r>
      <w:r w:rsidR="009351BE" w:rsidRPr="00884FAD">
        <w:rPr>
          <w:rFonts w:ascii="Times New Roman" w:hAnsi="Times New Roman"/>
          <w:b/>
          <w:bCs/>
          <w:i/>
          <w:sz w:val="28"/>
          <w:szCs w:val="28"/>
        </w:rPr>
        <w:tab/>
        <w:t>Règlement en une seule fois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ab/>
      </w:r>
      <w:r w:rsidR="00884FAD" w:rsidRPr="00884FAD">
        <w:rPr>
          <w:rFonts w:ascii="Times New Roman" w:hAnsi="Times New Roman"/>
          <w:b/>
          <w:bCs/>
          <w:i/>
          <w:sz w:val="28"/>
          <w:szCs w:val="28"/>
        </w:rPr>
        <w:t>Règlement en 3 fois</w:t>
      </w:r>
    </w:p>
    <w:p w14:paraId="0726E3FF" w14:textId="77777777" w:rsidR="008F3E95" w:rsidRDefault="00884FAD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</w:p>
    <w:p w14:paraId="7A0552F3" w14:textId="3ADA8224" w:rsidR="00884FAD" w:rsidRDefault="009351BE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884FAD">
        <w:rPr>
          <w:rFonts w:ascii="Times New Roman" w:hAnsi="Times New Roman"/>
          <w:b/>
          <w:bCs/>
          <w:i/>
          <w:sz w:val="28"/>
          <w:szCs w:val="28"/>
        </w:rPr>
        <w:t xml:space="preserve">Fin septembre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….€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uros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       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Fin septembre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..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884FAD" w:rsidRPr="00884FAD">
        <w:rPr>
          <w:rFonts w:ascii="Times New Roman" w:hAnsi="Times New Roman"/>
          <w:b/>
          <w:bCs/>
          <w:i/>
          <w:sz w:val="28"/>
          <w:szCs w:val="28"/>
        </w:rPr>
        <w:t>€uros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>(licence)</w:t>
      </w:r>
      <w:r w:rsidR="00884FAD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94C1FA6" w14:textId="3956C5F8" w:rsidR="00884FAD" w:rsidRPr="00884FAD" w:rsidRDefault="00884FAD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   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           </w:t>
      </w:r>
      <w:r w:rsidR="000133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Fin octob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 xml:space="preserve">re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E77308">
        <w:rPr>
          <w:rFonts w:ascii="Times New Roman" w:hAnsi="Times New Roman"/>
          <w:b/>
          <w:bCs/>
          <w:i/>
          <w:sz w:val="28"/>
          <w:szCs w:val="28"/>
        </w:rPr>
        <w:t>…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.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€uros</w:t>
      </w:r>
    </w:p>
    <w:p w14:paraId="38670862" w14:textId="3A0F1903" w:rsidR="009351BE" w:rsidRPr="00884FAD" w:rsidRDefault="00884FAD" w:rsidP="00884F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</w:t>
      </w:r>
      <w:r w:rsidR="00F1414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="0001335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Fin novemb</w:t>
      </w:r>
      <w:r w:rsidR="005E4264">
        <w:rPr>
          <w:rFonts w:ascii="Times New Roman" w:hAnsi="Times New Roman"/>
          <w:b/>
          <w:bCs/>
          <w:i/>
          <w:sz w:val="28"/>
          <w:szCs w:val="28"/>
        </w:rPr>
        <w:t xml:space="preserve">re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…….</w:t>
      </w:r>
      <w:r w:rsidR="008F3E95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="00BE0B25">
        <w:rPr>
          <w:rFonts w:ascii="Times New Roman" w:hAnsi="Times New Roman"/>
          <w:b/>
          <w:bCs/>
          <w:i/>
          <w:sz w:val="28"/>
          <w:szCs w:val="28"/>
        </w:rPr>
        <w:t>€</w:t>
      </w:r>
      <w:r w:rsidRPr="00884FAD">
        <w:rPr>
          <w:rFonts w:ascii="Times New Roman" w:hAnsi="Times New Roman"/>
          <w:b/>
          <w:bCs/>
          <w:i/>
          <w:sz w:val="28"/>
          <w:szCs w:val="28"/>
        </w:rPr>
        <w:t>uros</w:t>
      </w:r>
    </w:p>
    <w:p w14:paraId="63B972B6" w14:textId="0C1E19B9" w:rsidR="007E69AC" w:rsidRPr="00475B2F" w:rsidRDefault="00E239C9" w:rsidP="00B17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6"/>
        </w:rPr>
      </w:pPr>
      <w:r w:rsidRPr="00475B2F">
        <w:rPr>
          <w:rFonts w:ascii="Times New Roman" w:hAnsi="Times New Roman"/>
          <w:szCs w:val="26"/>
          <w:u w:val="single"/>
        </w:rPr>
        <w:t>Répartition financière de la cotisation</w:t>
      </w:r>
      <w:r w:rsidR="008219ED">
        <w:rPr>
          <w:rFonts w:ascii="Times New Roman" w:hAnsi="Times New Roman"/>
          <w:szCs w:val="26"/>
          <w:u w:val="single"/>
        </w:rPr>
        <w:t xml:space="preserve"> (pour information)</w:t>
      </w:r>
      <w:r w:rsidRPr="00475B2F">
        <w:rPr>
          <w:rFonts w:ascii="Times New Roman" w:hAnsi="Times New Roman"/>
          <w:szCs w:val="26"/>
        </w:rPr>
        <w:t> :</w:t>
      </w:r>
    </w:p>
    <w:p w14:paraId="5C72AB86" w14:textId="77777777" w:rsidR="00B1703A" w:rsidRPr="00475B2F" w:rsidRDefault="00B1703A" w:rsidP="0078448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"/>
        <w:gridCol w:w="1149"/>
        <w:gridCol w:w="1267"/>
        <w:gridCol w:w="1507"/>
        <w:gridCol w:w="1183"/>
        <w:gridCol w:w="1693"/>
        <w:gridCol w:w="2146"/>
      </w:tblGrid>
      <w:tr w:rsidR="00E77308" w:rsidRPr="00475B2F" w14:paraId="5ADC76CB" w14:textId="77777777" w:rsidTr="00E77308">
        <w:tc>
          <w:tcPr>
            <w:tcW w:w="1122" w:type="dxa"/>
          </w:tcPr>
          <w:p w14:paraId="362B13BD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74" w:type="dxa"/>
            <w:vAlign w:val="center"/>
          </w:tcPr>
          <w:p w14:paraId="2DA10E41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FFTA</w:t>
            </w:r>
          </w:p>
        </w:tc>
        <w:tc>
          <w:tcPr>
            <w:tcW w:w="1293" w:type="dxa"/>
            <w:vAlign w:val="center"/>
          </w:tcPr>
          <w:p w14:paraId="16ACB03A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Région</w:t>
            </w:r>
          </w:p>
        </w:tc>
        <w:tc>
          <w:tcPr>
            <w:tcW w:w="1517" w:type="dxa"/>
            <w:vAlign w:val="center"/>
          </w:tcPr>
          <w:p w14:paraId="79F16806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Département</w:t>
            </w:r>
          </w:p>
        </w:tc>
        <w:tc>
          <w:tcPr>
            <w:tcW w:w="1217" w:type="dxa"/>
            <w:vAlign w:val="center"/>
          </w:tcPr>
          <w:p w14:paraId="3D30AEE8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Part du Club</w:t>
            </w:r>
          </w:p>
        </w:tc>
        <w:tc>
          <w:tcPr>
            <w:tcW w:w="1723" w:type="dxa"/>
          </w:tcPr>
          <w:p w14:paraId="19281AB5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Part du club</w:t>
            </w:r>
          </w:p>
          <w:p w14:paraId="2D508B99" w14:textId="5266D1C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(familles  2 et +)</w:t>
            </w:r>
          </w:p>
        </w:tc>
        <w:tc>
          <w:tcPr>
            <w:tcW w:w="2234" w:type="dxa"/>
            <w:vAlign w:val="center"/>
          </w:tcPr>
          <w:p w14:paraId="0FB2D685" w14:textId="1EEAB5E3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Total</w:t>
            </w:r>
          </w:p>
        </w:tc>
      </w:tr>
      <w:tr w:rsidR="00E77308" w:rsidRPr="00475B2F" w14:paraId="3BE00D74" w14:textId="77777777" w:rsidTr="00E77308">
        <w:tc>
          <w:tcPr>
            <w:tcW w:w="1122" w:type="dxa"/>
            <w:vAlign w:val="center"/>
          </w:tcPr>
          <w:p w14:paraId="56C638B7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Adultes</w:t>
            </w:r>
          </w:p>
        </w:tc>
        <w:tc>
          <w:tcPr>
            <w:tcW w:w="1174" w:type="dxa"/>
            <w:vAlign w:val="center"/>
          </w:tcPr>
          <w:p w14:paraId="0D7A9EB3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42 €</w:t>
            </w:r>
          </w:p>
        </w:tc>
        <w:tc>
          <w:tcPr>
            <w:tcW w:w="1293" w:type="dxa"/>
            <w:vAlign w:val="center"/>
          </w:tcPr>
          <w:p w14:paraId="3426E0D1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20 €</w:t>
            </w:r>
          </w:p>
        </w:tc>
        <w:tc>
          <w:tcPr>
            <w:tcW w:w="1517" w:type="dxa"/>
            <w:vAlign w:val="center"/>
          </w:tcPr>
          <w:p w14:paraId="528B76B6" w14:textId="13126DAE" w:rsidR="00E77308" w:rsidRPr="00475B2F" w:rsidRDefault="00E77308" w:rsidP="00CE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 xml:space="preserve">         3</w:t>
            </w:r>
            <w:r w:rsidR="00C17A1E">
              <w:rPr>
                <w:rFonts w:ascii="Times New Roman" w:hAnsi="Times New Roman"/>
                <w:szCs w:val="26"/>
              </w:rPr>
              <w:t>4</w:t>
            </w:r>
            <w:r w:rsidRPr="00475B2F">
              <w:rPr>
                <w:rFonts w:ascii="Times New Roman" w:hAnsi="Times New Roman"/>
                <w:szCs w:val="26"/>
              </w:rPr>
              <w:t xml:space="preserve"> €</w:t>
            </w:r>
          </w:p>
        </w:tc>
        <w:tc>
          <w:tcPr>
            <w:tcW w:w="1217" w:type="dxa"/>
            <w:vAlign w:val="center"/>
          </w:tcPr>
          <w:p w14:paraId="4B55F437" w14:textId="2368F3E4" w:rsidR="00E77308" w:rsidRPr="00475B2F" w:rsidRDefault="00E77308" w:rsidP="00FE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6</w:t>
            </w:r>
            <w:r w:rsidR="00C17A1E">
              <w:rPr>
                <w:rFonts w:ascii="Times New Roman" w:hAnsi="Times New Roman"/>
                <w:szCs w:val="26"/>
              </w:rPr>
              <w:t>4</w:t>
            </w:r>
            <w:r w:rsidRPr="00475B2F">
              <w:rPr>
                <w:rFonts w:ascii="Times New Roman" w:hAnsi="Times New Roman"/>
                <w:szCs w:val="26"/>
              </w:rPr>
              <w:t xml:space="preserve"> €  </w:t>
            </w:r>
          </w:p>
        </w:tc>
        <w:tc>
          <w:tcPr>
            <w:tcW w:w="1723" w:type="dxa"/>
          </w:tcPr>
          <w:p w14:paraId="06996DE0" w14:textId="0A89DD5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3</w:t>
            </w:r>
            <w:r w:rsidR="00C17A1E">
              <w:rPr>
                <w:rFonts w:ascii="Times New Roman" w:hAnsi="Times New Roman"/>
                <w:szCs w:val="26"/>
              </w:rPr>
              <w:t>2</w:t>
            </w:r>
            <w:r w:rsidRPr="00475B2F">
              <w:rPr>
                <w:rFonts w:ascii="Times New Roman" w:hAnsi="Times New Roman"/>
                <w:szCs w:val="26"/>
              </w:rPr>
              <w:t xml:space="preserve"> €</w:t>
            </w:r>
          </w:p>
        </w:tc>
        <w:tc>
          <w:tcPr>
            <w:tcW w:w="2234" w:type="dxa"/>
            <w:vAlign w:val="center"/>
          </w:tcPr>
          <w:p w14:paraId="3B86C27D" w14:textId="228BEA5C" w:rsidR="00E77308" w:rsidRPr="00475B2F" w:rsidRDefault="001E1975" w:rsidP="00A7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</w:t>
            </w:r>
            <w:r w:rsidR="00E77308" w:rsidRPr="00475B2F">
              <w:rPr>
                <w:rFonts w:ascii="Times New Roman" w:hAnsi="Times New Roman"/>
                <w:szCs w:val="26"/>
              </w:rPr>
              <w:t>160 € ( fam</w:t>
            </w:r>
            <w:r w:rsidR="00A72930">
              <w:rPr>
                <w:rFonts w:ascii="Times New Roman" w:hAnsi="Times New Roman"/>
                <w:szCs w:val="26"/>
              </w:rPr>
              <w:t xml:space="preserve"> :  128 </w:t>
            </w:r>
            <w:r w:rsidR="001D4352" w:rsidRPr="00475B2F">
              <w:rPr>
                <w:rFonts w:ascii="Times New Roman" w:hAnsi="Times New Roman"/>
                <w:szCs w:val="26"/>
              </w:rPr>
              <w:t xml:space="preserve"> )</w:t>
            </w:r>
            <w:r w:rsidR="00E77308" w:rsidRPr="00475B2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E77308" w:rsidRPr="00475B2F" w14:paraId="3E8DF780" w14:textId="77777777" w:rsidTr="00E77308">
        <w:tc>
          <w:tcPr>
            <w:tcW w:w="1122" w:type="dxa"/>
            <w:vAlign w:val="center"/>
          </w:tcPr>
          <w:p w14:paraId="1D70DF07" w14:textId="03C60974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Jeunes</w:t>
            </w:r>
          </w:p>
        </w:tc>
        <w:tc>
          <w:tcPr>
            <w:tcW w:w="1174" w:type="dxa"/>
            <w:vAlign w:val="center"/>
          </w:tcPr>
          <w:p w14:paraId="0E28D8C0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25 €</w:t>
            </w:r>
          </w:p>
        </w:tc>
        <w:tc>
          <w:tcPr>
            <w:tcW w:w="1293" w:type="dxa"/>
            <w:vAlign w:val="center"/>
          </w:tcPr>
          <w:p w14:paraId="501002FC" w14:textId="77777777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16 €</w:t>
            </w:r>
          </w:p>
        </w:tc>
        <w:tc>
          <w:tcPr>
            <w:tcW w:w="1517" w:type="dxa"/>
            <w:vAlign w:val="center"/>
          </w:tcPr>
          <w:p w14:paraId="114F5118" w14:textId="6E3B7E5A" w:rsidR="00E77308" w:rsidRPr="00475B2F" w:rsidRDefault="00E93F01" w:rsidP="00B17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2</w:t>
            </w:r>
            <w:r w:rsidR="00E77308" w:rsidRPr="00475B2F">
              <w:rPr>
                <w:rFonts w:ascii="Times New Roman" w:hAnsi="Times New Roman"/>
                <w:szCs w:val="26"/>
              </w:rPr>
              <w:t xml:space="preserve"> €</w:t>
            </w:r>
          </w:p>
        </w:tc>
        <w:tc>
          <w:tcPr>
            <w:tcW w:w="1217" w:type="dxa"/>
            <w:vAlign w:val="center"/>
          </w:tcPr>
          <w:p w14:paraId="2AE6CD80" w14:textId="3B544C83" w:rsidR="00E77308" w:rsidRPr="00475B2F" w:rsidRDefault="00E93F01" w:rsidP="00B17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7</w:t>
            </w:r>
            <w:r w:rsidR="00E77308" w:rsidRPr="00475B2F">
              <w:rPr>
                <w:rFonts w:ascii="Times New Roman" w:hAnsi="Times New Roman"/>
                <w:szCs w:val="26"/>
              </w:rPr>
              <w:t xml:space="preserve"> €  </w:t>
            </w:r>
          </w:p>
        </w:tc>
        <w:tc>
          <w:tcPr>
            <w:tcW w:w="1723" w:type="dxa"/>
          </w:tcPr>
          <w:p w14:paraId="20C17D55" w14:textId="4AB9FE66" w:rsidR="00E77308" w:rsidRPr="00475B2F" w:rsidRDefault="00E77308" w:rsidP="00E23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>2</w:t>
            </w:r>
            <w:r w:rsidR="00E93F01">
              <w:rPr>
                <w:rFonts w:ascii="Times New Roman" w:hAnsi="Times New Roman"/>
                <w:szCs w:val="26"/>
              </w:rPr>
              <w:t>3</w:t>
            </w:r>
            <w:r w:rsidRPr="00475B2F">
              <w:rPr>
                <w:rFonts w:ascii="Times New Roman" w:hAnsi="Times New Roman"/>
                <w:szCs w:val="26"/>
              </w:rPr>
              <w:t xml:space="preserve"> €</w:t>
            </w:r>
          </w:p>
        </w:tc>
        <w:tc>
          <w:tcPr>
            <w:tcW w:w="2234" w:type="dxa"/>
            <w:vAlign w:val="center"/>
          </w:tcPr>
          <w:p w14:paraId="736681C9" w14:textId="27F21957" w:rsidR="00E77308" w:rsidRPr="00475B2F" w:rsidRDefault="001D4352" w:rsidP="001D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475B2F">
              <w:rPr>
                <w:rFonts w:ascii="Times New Roman" w:hAnsi="Times New Roman"/>
                <w:szCs w:val="26"/>
              </w:rPr>
              <w:t xml:space="preserve">   </w:t>
            </w:r>
            <w:r w:rsidR="00A72930">
              <w:rPr>
                <w:rFonts w:ascii="Times New Roman" w:hAnsi="Times New Roman"/>
                <w:szCs w:val="26"/>
              </w:rPr>
              <w:t xml:space="preserve"> </w:t>
            </w:r>
            <w:r w:rsidR="00E77308" w:rsidRPr="00475B2F">
              <w:rPr>
                <w:rFonts w:ascii="Times New Roman" w:hAnsi="Times New Roman"/>
                <w:szCs w:val="26"/>
              </w:rPr>
              <w:t>120 €</w:t>
            </w:r>
            <w:r w:rsidRPr="00475B2F">
              <w:rPr>
                <w:rFonts w:ascii="Times New Roman" w:hAnsi="Times New Roman"/>
                <w:szCs w:val="26"/>
              </w:rPr>
              <w:t xml:space="preserve"> </w:t>
            </w:r>
            <w:r w:rsidR="00E77308" w:rsidRPr="00475B2F">
              <w:rPr>
                <w:rFonts w:ascii="Times New Roman" w:hAnsi="Times New Roman"/>
                <w:szCs w:val="26"/>
              </w:rPr>
              <w:t xml:space="preserve"> </w:t>
            </w:r>
            <w:r w:rsidR="008219ED">
              <w:rPr>
                <w:rFonts w:ascii="Times New Roman" w:hAnsi="Times New Roman"/>
                <w:szCs w:val="26"/>
              </w:rPr>
              <w:t xml:space="preserve"> </w:t>
            </w:r>
            <w:r w:rsidRPr="00475B2F">
              <w:rPr>
                <w:rFonts w:ascii="Times New Roman" w:hAnsi="Times New Roman"/>
                <w:szCs w:val="26"/>
              </w:rPr>
              <w:t xml:space="preserve">(fam : </w:t>
            </w:r>
            <w:r w:rsidR="00E24311">
              <w:rPr>
                <w:rFonts w:ascii="Times New Roman" w:hAnsi="Times New Roman"/>
                <w:szCs w:val="26"/>
              </w:rPr>
              <w:t xml:space="preserve">  9</w:t>
            </w:r>
            <w:r w:rsidR="00A72930">
              <w:rPr>
                <w:rFonts w:ascii="Times New Roman" w:hAnsi="Times New Roman"/>
                <w:szCs w:val="26"/>
              </w:rPr>
              <w:t>6</w:t>
            </w:r>
            <w:r w:rsidRPr="00475B2F">
              <w:rPr>
                <w:rFonts w:ascii="Times New Roman" w:hAnsi="Times New Roman"/>
                <w:szCs w:val="26"/>
              </w:rPr>
              <w:t>)</w:t>
            </w:r>
            <w:r w:rsidR="00E77308" w:rsidRPr="00475B2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</w:tbl>
    <w:p w14:paraId="675CD086" w14:textId="32CFBCB6" w:rsidR="00CE2B91" w:rsidRDefault="00A72930" w:rsidP="005F2FF3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Si licence adulte + licence jeune, réduction sur la licence jeune .</w:t>
      </w:r>
    </w:p>
    <w:p w14:paraId="66876C2E" w14:textId="77777777" w:rsidR="00A72930" w:rsidRPr="00A72930" w:rsidRDefault="00A72930" w:rsidP="005F2FF3">
      <w:pPr>
        <w:spacing w:after="0"/>
        <w:rPr>
          <w:iCs/>
          <w:sz w:val="24"/>
          <w:szCs w:val="24"/>
        </w:rPr>
      </w:pPr>
    </w:p>
    <w:p w14:paraId="49F6347C" w14:textId="42F9055A" w:rsidR="001D4352" w:rsidRPr="00475B2F" w:rsidRDefault="001D4352" w:rsidP="005F2FF3">
      <w:pPr>
        <w:spacing w:after="0"/>
        <w:rPr>
          <w:iCs/>
          <w:sz w:val="24"/>
          <w:szCs w:val="24"/>
          <w:u w:val="single"/>
        </w:rPr>
      </w:pPr>
      <w:r w:rsidRPr="00475B2F">
        <w:rPr>
          <w:iCs/>
          <w:sz w:val="24"/>
          <w:szCs w:val="24"/>
          <w:u w:val="single"/>
        </w:rPr>
        <w:t>RAPPEL fourniture et location du matériel :</w:t>
      </w:r>
    </w:p>
    <w:p w14:paraId="085D9A93" w14:textId="77777777" w:rsidR="00B94398" w:rsidRDefault="00B94398" w:rsidP="00B94398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B94398" w14:paraId="43191B9A" w14:textId="77777777" w:rsidTr="00C52FDE">
        <w:trPr>
          <w:trHeight w:val="413"/>
        </w:trPr>
        <w:tc>
          <w:tcPr>
            <w:tcW w:w="1928" w:type="dxa"/>
          </w:tcPr>
          <w:p w14:paraId="133096B3" w14:textId="743F8739" w:rsidR="00B94398" w:rsidRDefault="00B94398">
            <w:pPr>
              <w:pStyle w:val="Default"/>
            </w:pPr>
            <w:r>
              <w:t>Matériel</w:t>
            </w:r>
          </w:p>
        </w:tc>
        <w:tc>
          <w:tcPr>
            <w:tcW w:w="1928" w:type="dxa"/>
          </w:tcPr>
          <w:p w14:paraId="4A11FEBC" w14:textId="2733A58B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ère année</w:t>
            </w:r>
          </w:p>
        </w:tc>
        <w:tc>
          <w:tcPr>
            <w:tcW w:w="1928" w:type="dxa"/>
          </w:tcPr>
          <w:p w14:paraId="2F66447F" w14:textId="755A0DAB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e année</w:t>
            </w:r>
          </w:p>
        </w:tc>
        <w:tc>
          <w:tcPr>
            <w:tcW w:w="1928" w:type="dxa"/>
          </w:tcPr>
          <w:p w14:paraId="015E7995" w14:textId="32E4F054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e année</w:t>
            </w:r>
          </w:p>
        </w:tc>
        <w:tc>
          <w:tcPr>
            <w:tcW w:w="1928" w:type="dxa"/>
          </w:tcPr>
          <w:p w14:paraId="206AFA82" w14:textId="339D991B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e année et plus</w:t>
            </w:r>
          </w:p>
        </w:tc>
      </w:tr>
      <w:tr w:rsidR="00B94398" w14:paraId="5A50E011" w14:textId="77777777" w:rsidTr="00C52FDE">
        <w:trPr>
          <w:trHeight w:val="413"/>
        </w:trPr>
        <w:tc>
          <w:tcPr>
            <w:tcW w:w="1928" w:type="dxa"/>
          </w:tcPr>
          <w:p w14:paraId="09FFB114" w14:textId="7B0695D6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matériel de l’archer (carquois, protections,…) </w:t>
            </w:r>
          </w:p>
        </w:tc>
        <w:tc>
          <w:tcPr>
            <w:tcW w:w="1928" w:type="dxa"/>
          </w:tcPr>
          <w:p w14:paraId="3138FE2B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T GRATUIT + CAUTION </w:t>
            </w:r>
          </w:p>
        </w:tc>
        <w:tc>
          <w:tcPr>
            <w:tcW w:w="1928" w:type="dxa"/>
          </w:tcPr>
          <w:p w14:paraId="727B9069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de l’archer </w:t>
            </w:r>
          </w:p>
        </w:tc>
        <w:tc>
          <w:tcPr>
            <w:tcW w:w="1928" w:type="dxa"/>
          </w:tcPr>
          <w:p w14:paraId="095FEF5A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de l’archer </w:t>
            </w:r>
          </w:p>
        </w:tc>
        <w:tc>
          <w:tcPr>
            <w:tcW w:w="1928" w:type="dxa"/>
          </w:tcPr>
          <w:p w14:paraId="406E160E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de l’archer </w:t>
            </w:r>
          </w:p>
        </w:tc>
      </w:tr>
      <w:tr w:rsidR="00B94398" w14:paraId="09A5A688" w14:textId="77777777" w:rsidTr="00C52FDE">
        <w:trPr>
          <w:trHeight w:val="412"/>
        </w:trPr>
        <w:tc>
          <w:tcPr>
            <w:tcW w:w="1928" w:type="dxa"/>
          </w:tcPr>
          <w:p w14:paraId="4ACCAC7E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C et FLECHES</w:t>
            </w:r>
          </w:p>
          <w:p w14:paraId="6BB0C2DE" w14:textId="5FC6B1AF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SACOCHE </w:t>
            </w:r>
          </w:p>
        </w:tc>
        <w:tc>
          <w:tcPr>
            <w:tcW w:w="1928" w:type="dxa"/>
          </w:tcPr>
          <w:p w14:paraId="77309E8E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T GRATUIT + CAUTION </w:t>
            </w:r>
          </w:p>
        </w:tc>
        <w:tc>
          <w:tcPr>
            <w:tcW w:w="1928" w:type="dxa"/>
          </w:tcPr>
          <w:p w14:paraId="1F3F9A9C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CATION 70€ + CAUTION </w:t>
            </w:r>
          </w:p>
        </w:tc>
        <w:tc>
          <w:tcPr>
            <w:tcW w:w="1928" w:type="dxa"/>
          </w:tcPr>
          <w:p w14:paraId="661B113C" w14:textId="77777777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CATION 100€ + CAUTION </w:t>
            </w:r>
          </w:p>
        </w:tc>
        <w:tc>
          <w:tcPr>
            <w:tcW w:w="1928" w:type="dxa"/>
          </w:tcPr>
          <w:p w14:paraId="37711E56" w14:textId="63A11492" w:rsidR="00B94398" w:rsidRDefault="00B943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quipement personnel  </w:t>
            </w:r>
          </w:p>
        </w:tc>
      </w:tr>
    </w:tbl>
    <w:p w14:paraId="664F2A88" w14:textId="77777777" w:rsidR="001D4352" w:rsidRPr="001D4352" w:rsidRDefault="001D4352" w:rsidP="005F2FF3">
      <w:pPr>
        <w:spacing w:after="0"/>
        <w:rPr>
          <w:b/>
          <w:iCs/>
          <w:sz w:val="24"/>
          <w:szCs w:val="24"/>
          <w:u w:val="single"/>
        </w:rPr>
      </w:pPr>
    </w:p>
    <w:p w14:paraId="2FF26BEB" w14:textId="77777777" w:rsidR="00475B2F" w:rsidRDefault="00475B2F" w:rsidP="005F2FF3">
      <w:pPr>
        <w:spacing w:after="0"/>
        <w:rPr>
          <w:b/>
          <w:i/>
          <w:sz w:val="28"/>
          <w:u w:val="single"/>
        </w:rPr>
      </w:pPr>
    </w:p>
    <w:p w14:paraId="69C924D7" w14:textId="77777777" w:rsidR="008D13C7" w:rsidRDefault="008D13C7" w:rsidP="005F2FF3">
      <w:pPr>
        <w:spacing w:after="0"/>
        <w:rPr>
          <w:b/>
          <w:i/>
          <w:sz w:val="28"/>
          <w:u w:val="single"/>
        </w:rPr>
      </w:pPr>
    </w:p>
    <w:p w14:paraId="6EB89B83" w14:textId="65375F2D" w:rsidR="005F2FF3" w:rsidRPr="00CA0267" w:rsidRDefault="005F2FF3" w:rsidP="001A42DB">
      <w:pPr>
        <w:spacing w:after="0"/>
        <w:jc w:val="center"/>
        <w:rPr>
          <w:b/>
          <w:i/>
          <w:sz w:val="24"/>
          <w:u w:val="single"/>
        </w:rPr>
      </w:pPr>
      <w:r w:rsidRPr="00CA0267">
        <w:rPr>
          <w:b/>
          <w:i/>
          <w:sz w:val="28"/>
          <w:u w:val="single"/>
        </w:rPr>
        <w:t>Personne</w:t>
      </w:r>
      <w:r w:rsidR="001A42DB">
        <w:rPr>
          <w:b/>
          <w:i/>
          <w:sz w:val="28"/>
          <w:u w:val="single"/>
        </w:rPr>
        <w:t>(s)</w:t>
      </w:r>
      <w:r w:rsidRPr="00CA0267">
        <w:rPr>
          <w:b/>
          <w:i/>
          <w:sz w:val="28"/>
          <w:u w:val="single"/>
        </w:rPr>
        <w:t xml:space="preserve"> à contacter en cas d’urgence :</w:t>
      </w:r>
    </w:p>
    <w:p w14:paraId="3B32F3F1" w14:textId="77777777" w:rsidR="005F2FF3" w:rsidRDefault="005F2FF3" w:rsidP="005F2FF3">
      <w:pPr>
        <w:spacing w:after="0"/>
        <w:rPr>
          <w:b/>
          <w:i/>
          <w:sz w:val="28"/>
        </w:rPr>
      </w:pPr>
      <w:r w:rsidRPr="00090633">
        <w:rPr>
          <w:b/>
          <w:i/>
          <w:sz w:val="28"/>
        </w:rPr>
        <w:t>Nom :</w:t>
      </w:r>
      <w:r>
        <w:rPr>
          <w:b/>
          <w:i/>
          <w:sz w:val="24"/>
        </w:rPr>
        <w:t xml:space="preserve"> </w:t>
      </w:r>
      <w:r w:rsidR="00772B59">
        <w:rPr>
          <w:b/>
          <w:i/>
          <w:sz w:val="28"/>
          <w:szCs w:val="28"/>
        </w:rPr>
        <w:t>………………………………………………</w:t>
      </w:r>
      <w:r w:rsidR="008F3E95">
        <w:rPr>
          <w:b/>
          <w:i/>
          <w:sz w:val="28"/>
          <w:szCs w:val="28"/>
        </w:rPr>
        <w:t xml:space="preserve">              </w:t>
      </w:r>
      <w:r w:rsidR="00772B59">
        <w:rPr>
          <w:b/>
          <w:i/>
          <w:sz w:val="28"/>
          <w:szCs w:val="28"/>
        </w:rPr>
        <w:t xml:space="preserve"> </w:t>
      </w:r>
      <w:r w:rsidR="00B1703A" w:rsidRPr="00772B59">
        <w:rPr>
          <w:b/>
          <w:i/>
          <w:sz w:val="28"/>
          <w:szCs w:val="28"/>
        </w:rPr>
        <w:t xml:space="preserve">  Nom :</w:t>
      </w:r>
      <w:r w:rsidR="00B1703A">
        <w:rPr>
          <w:b/>
          <w:i/>
          <w:sz w:val="24"/>
        </w:rPr>
        <w:t xml:space="preserve">  …………………………………………</w:t>
      </w:r>
      <w:r w:rsidR="00772B59">
        <w:rPr>
          <w:b/>
          <w:i/>
          <w:sz w:val="24"/>
        </w:rPr>
        <w:t>……………….</w:t>
      </w:r>
    </w:p>
    <w:p w14:paraId="2CC52810" w14:textId="77777777" w:rsidR="005F2FF3" w:rsidRDefault="005F2FF3" w:rsidP="005F2FF3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 xml:space="preserve">Téléphone : …... /…… / …… / …… / </w:t>
      </w:r>
      <w:r w:rsidRPr="00772B59">
        <w:rPr>
          <w:b/>
          <w:i/>
          <w:sz w:val="28"/>
          <w:szCs w:val="28"/>
        </w:rPr>
        <w:t>……</w:t>
      </w:r>
      <w:r w:rsidR="00772B59" w:rsidRPr="00772B59">
        <w:rPr>
          <w:b/>
          <w:i/>
          <w:sz w:val="28"/>
          <w:szCs w:val="28"/>
        </w:rPr>
        <w:t xml:space="preserve">                Téléphone</w:t>
      </w:r>
      <w:r w:rsidR="00772B59">
        <w:rPr>
          <w:b/>
          <w:i/>
          <w:sz w:val="24"/>
        </w:rPr>
        <w:t> :  …… / ……/ ….. / …… / ……</w:t>
      </w:r>
      <w:r>
        <w:rPr>
          <w:b/>
          <w:i/>
          <w:sz w:val="24"/>
        </w:rPr>
        <w:t>.</w:t>
      </w:r>
    </w:p>
    <w:p w14:paraId="229EBA8B" w14:textId="77777777" w:rsidR="005F2FF3" w:rsidRDefault="005F2FF3" w:rsidP="005F2FF3">
      <w:pPr>
        <w:spacing w:after="0"/>
        <w:rPr>
          <w:b/>
          <w:i/>
          <w:sz w:val="28"/>
        </w:rPr>
      </w:pPr>
    </w:p>
    <w:p w14:paraId="3E6719F9" w14:textId="77777777" w:rsidR="005F2FF3" w:rsidRPr="00CA0267" w:rsidRDefault="005F2FF3" w:rsidP="005F2FF3">
      <w:pPr>
        <w:spacing w:after="0"/>
        <w:rPr>
          <w:b/>
          <w:i/>
          <w:sz w:val="24"/>
          <w:u w:val="single"/>
        </w:rPr>
      </w:pPr>
      <w:r>
        <w:rPr>
          <w:b/>
          <w:i/>
          <w:sz w:val="28"/>
          <w:u w:val="single"/>
        </w:rPr>
        <w:t>Problèmes particuliers à signaler à l’encadrement du club</w:t>
      </w:r>
      <w:r w:rsidR="00CE2B91">
        <w:rPr>
          <w:b/>
          <w:i/>
          <w:sz w:val="28"/>
          <w:u w:val="single"/>
        </w:rPr>
        <w:t xml:space="preserve"> (santé, garde d’enfants,…)</w:t>
      </w:r>
      <w:r w:rsidRPr="00CA0267">
        <w:rPr>
          <w:b/>
          <w:i/>
          <w:sz w:val="28"/>
          <w:u w:val="single"/>
        </w:rPr>
        <w:t>:</w:t>
      </w:r>
    </w:p>
    <w:p w14:paraId="145C3722" w14:textId="77777777" w:rsidR="005F2FF3" w:rsidRPr="00CA0267" w:rsidRDefault="005F2FF3" w:rsidP="005F2FF3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…………………………………………………………………</w:t>
      </w:r>
      <w:r w:rsidR="00CE2B91">
        <w:rPr>
          <w:b/>
          <w:i/>
          <w:sz w:val="24"/>
        </w:rPr>
        <w:t>………………………………………………………………………………………………………………………………………………</w:t>
      </w:r>
    </w:p>
    <w:p w14:paraId="2EB64577" w14:textId="77777777" w:rsidR="00CE2B91" w:rsidRDefault="00CE2B91" w:rsidP="005F2FF3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sz w:val="24"/>
        </w:rPr>
      </w:pPr>
    </w:p>
    <w:p w14:paraId="595D3205" w14:textId="1CAFD17C" w:rsidR="00891C75" w:rsidRDefault="00746E8C" w:rsidP="001A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746E8C">
        <w:rPr>
          <w:rFonts w:ascii="Times New Roman" w:hAnsi="Times New Roman"/>
          <w:b/>
          <w:bCs/>
          <w:sz w:val="32"/>
          <w:szCs w:val="32"/>
          <w:u w:val="single"/>
        </w:rPr>
        <w:t>Q</w:t>
      </w:r>
      <w:r w:rsidR="004603C1" w:rsidRPr="00746E8C">
        <w:rPr>
          <w:rFonts w:ascii="Times New Roman" w:hAnsi="Times New Roman"/>
          <w:b/>
          <w:bCs/>
          <w:sz w:val="32"/>
          <w:szCs w:val="32"/>
          <w:u w:val="single"/>
        </w:rPr>
        <w:t>uestionnaire de santé</w:t>
      </w:r>
      <w:r w:rsidRPr="00746E8C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14:paraId="65B67D1D" w14:textId="77777777" w:rsidR="003A7F63" w:rsidRPr="00475B2F" w:rsidRDefault="003A7F63" w:rsidP="00460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761D03" w14:textId="77777777" w:rsidR="001E1975" w:rsidRDefault="00117D07" w:rsidP="00033A37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117D07">
        <w:rPr>
          <w:rFonts w:ascii="Times New Roman" w:hAnsi="Times New Roman"/>
          <w:bCs/>
          <w:sz w:val="24"/>
          <w:szCs w:val="24"/>
        </w:rPr>
        <w:t xml:space="preserve">Vous êtes </w:t>
      </w:r>
      <w:r>
        <w:rPr>
          <w:rFonts w:ascii="Times New Roman" w:hAnsi="Times New Roman"/>
          <w:bCs/>
          <w:sz w:val="24"/>
          <w:szCs w:val="24"/>
        </w:rPr>
        <w:t>MAJEUR</w:t>
      </w:r>
      <w:r w:rsidRPr="00117D07">
        <w:rPr>
          <w:rFonts w:ascii="Times New Roman" w:hAnsi="Times New Roman"/>
          <w:bCs/>
          <w:sz w:val="24"/>
          <w:szCs w:val="24"/>
        </w:rPr>
        <w:t xml:space="preserve"> : - </w:t>
      </w:r>
      <w:r w:rsidR="00033A37">
        <w:rPr>
          <w:rFonts w:ascii="Times New Roman" w:hAnsi="Times New Roman"/>
          <w:bCs/>
          <w:sz w:val="24"/>
          <w:szCs w:val="24"/>
        </w:rPr>
        <w:t>NOUVEAU ! L</w:t>
      </w:r>
      <w:r w:rsidR="001E1975">
        <w:rPr>
          <w:rFonts w:ascii="Times New Roman" w:hAnsi="Times New Roman"/>
          <w:bCs/>
          <w:sz w:val="24"/>
          <w:szCs w:val="24"/>
        </w:rPr>
        <w:t xml:space="preserve">E CERTIFICAT MEDICAL </w:t>
      </w:r>
    </w:p>
    <w:p w14:paraId="55FA7D52" w14:textId="256CEDE7" w:rsidR="00033A37" w:rsidRDefault="001E1975" w:rsidP="001E197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N’EST PLUS OBLIGATOIRE !</w:t>
      </w:r>
    </w:p>
    <w:p w14:paraId="411FB6E0" w14:textId="229ED0C6" w:rsidR="00033A37" w:rsidRPr="00033A37" w:rsidRDefault="00033A37" w:rsidP="001E1975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35384D" w:rsidRPr="00033A37">
        <w:rPr>
          <w:rFonts w:ascii="Times New Roman" w:hAnsi="Times New Roman"/>
          <w:bCs/>
          <w:sz w:val="24"/>
          <w:szCs w:val="24"/>
        </w:rPr>
        <w:t xml:space="preserve"> </w:t>
      </w:r>
      <w:r w:rsidRPr="00033A37">
        <w:rPr>
          <w:rFonts w:ascii="Times New Roman" w:hAnsi="Times New Roman"/>
          <w:bCs/>
          <w:sz w:val="24"/>
          <w:szCs w:val="24"/>
        </w:rPr>
        <w:t>Vous devez simplement, chaque année,</w:t>
      </w:r>
      <w:r w:rsidR="00475B2F" w:rsidRPr="00033A37">
        <w:rPr>
          <w:rFonts w:ascii="Times New Roman" w:hAnsi="Times New Roman"/>
          <w:bCs/>
          <w:sz w:val="24"/>
          <w:szCs w:val="24"/>
        </w:rPr>
        <w:t xml:space="preserve"> re</w:t>
      </w:r>
      <w:r w:rsidRPr="00033A37">
        <w:rPr>
          <w:rFonts w:ascii="Times New Roman" w:hAnsi="Times New Roman"/>
          <w:bCs/>
          <w:sz w:val="24"/>
          <w:szCs w:val="24"/>
        </w:rPr>
        <w:t>nseigner</w:t>
      </w:r>
      <w:r w:rsidR="00475B2F" w:rsidRPr="00033A37">
        <w:rPr>
          <w:rFonts w:ascii="Times New Roman" w:hAnsi="Times New Roman"/>
          <w:bCs/>
          <w:sz w:val="24"/>
          <w:szCs w:val="24"/>
        </w:rPr>
        <w:t xml:space="preserve"> un </w:t>
      </w:r>
      <w:r w:rsidR="00475B2F" w:rsidRPr="00033A37">
        <w:rPr>
          <w:rFonts w:ascii="Times New Roman" w:hAnsi="Times New Roman"/>
          <w:b/>
          <w:sz w:val="24"/>
          <w:szCs w:val="24"/>
        </w:rPr>
        <w:t>Questionnaire de</w:t>
      </w:r>
    </w:p>
    <w:p w14:paraId="58CA0D6E" w14:textId="77777777" w:rsidR="00033A37" w:rsidRDefault="00033A37" w:rsidP="00033A3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475B2F" w:rsidRPr="00117D07">
        <w:rPr>
          <w:rFonts w:ascii="Times New Roman" w:hAnsi="Times New Roman"/>
          <w:b/>
          <w:sz w:val="24"/>
          <w:szCs w:val="24"/>
        </w:rPr>
        <w:t xml:space="preserve"> santé</w:t>
      </w:r>
      <w:r w:rsidR="00117D07" w:rsidRPr="00117D07">
        <w:rPr>
          <w:rFonts w:ascii="Times New Roman" w:hAnsi="Times New Roman"/>
          <w:b/>
          <w:sz w:val="24"/>
          <w:szCs w:val="24"/>
        </w:rPr>
        <w:t xml:space="preserve"> </w:t>
      </w:r>
      <w:r w:rsidR="00117D07" w:rsidRPr="00117D07">
        <w:rPr>
          <w:rFonts w:ascii="Times New Roman" w:hAnsi="Times New Roman"/>
          <w:bCs/>
          <w:sz w:val="24"/>
          <w:szCs w:val="24"/>
        </w:rPr>
        <w:t>et compléte</w:t>
      </w:r>
      <w:r>
        <w:rPr>
          <w:rFonts w:ascii="Times New Roman" w:hAnsi="Times New Roman"/>
          <w:bCs/>
          <w:sz w:val="24"/>
          <w:szCs w:val="24"/>
        </w:rPr>
        <w:t>r</w:t>
      </w:r>
      <w:r w:rsidR="00117D07" w:rsidRPr="00117D07">
        <w:rPr>
          <w:rFonts w:ascii="Times New Roman" w:hAnsi="Times New Roman"/>
          <w:bCs/>
          <w:sz w:val="24"/>
          <w:szCs w:val="24"/>
        </w:rPr>
        <w:t xml:space="preserve"> l’attestation ci-</w:t>
      </w:r>
      <w:r w:rsidR="004E6F1B" w:rsidRPr="00033A37">
        <w:rPr>
          <w:rFonts w:ascii="Times New Roman" w:hAnsi="Times New Roman"/>
          <w:bCs/>
          <w:sz w:val="24"/>
          <w:szCs w:val="24"/>
        </w:rPr>
        <w:t xml:space="preserve"> </w:t>
      </w:r>
      <w:r w:rsidR="00117D07" w:rsidRPr="00033A37">
        <w:rPr>
          <w:rFonts w:ascii="Times New Roman" w:hAnsi="Times New Roman"/>
          <w:bCs/>
          <w:sz w:val="24"/>
          <w:szCs w:val="24"/>
        </w:rPr>
        <w:t>dessous</w:t>
      </w:r>
      <w:r w:rsidR="00CE09A4" w:rsidRPr="00033A37">
        <w:rPr>
          <w:rFonts w:ascii="Times New Roman" w:hAnsi="Times New Roman"/>
          <w:bCs/>
          <w:sz w:val="24"/>
          <w:szCs w:val="24"/>
        </w:rPr>
        <w:t xml:space="preserve"> </w:t>
      </w:r>
      <w:r w:rsidR="004E6F1B" w:rsidRPr="00033A37">
        <w:rPr>
          <w:rFonts w:ascii="Times New Roman" w:hAnsi="Times New Roman"/>
          <w:bCs/>
          <w:sz w:val="24"/>
          <w:szCs w:val="24"/>
        </w:rPr>
        <w:t xml:space="preserve">( </w:t>
      </w:r>
      <w:r w:rsidR="005D472C" w:rsidRPr="00033A37">
        <w:rPr>
          <w:rFonts w:ascii="Times New Roman" w:hAnsi="Times New Roman"/>
          <w:bCs/>
          <w:sz w:val="24"/>
          <w:szCs w:val="24"/>
        </w:rPr>
        <w:t>ou, si</w:t>
      </w:r>
      <w:r w:rsidR="00C86F39" w:rsidRPr="00033A37">
        <w:rPr>
          <w:rFonts w:ascii="Times New Roman" w:hAnsi="Times New Roman"/>
          <w:bCs/>
          <w:sz w:val="24"/>
          <w:szCs w:val="24"/>
        </w:rPr>
        <w:t xml:space="preserve"> vous le souhaitez,</w:t>
      </w:r>
      <w:r w:rsidR="004E6F1B" w:rsidRPr="00033A37">
        <w:rPr>
          <w:rFonts w:ascii="Times New Roman" w:hAnsi="Times New Roman"/>
          <w:bCs/>
          <w:sz w:val="24"/>
          <w:szCs w:val="24"/>
        </w:rPr>
        <w:t xml:space="preserve"> </w:t>
      </w:r>
    </w:p>
    <w:p w14:paraId="01A320D5" w14:textId="4AA7A796" w:rsidR="00117D07" w:rsidRPr="00033A37" w:rsidRDefault="00033A37" w:rsidP="00033A3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4E6F1B" w:rsidRPr="00033A37">
        <w:rPr>
          <w:rFonts w:ascii="Times New Roman" w:hAnsi="Times New Roman"/>
          <w:bCs/>
          <w:sz w:val="24"/>
          <w:szCs w:val="24"/>
        </w:rPr>
        <w:t>vous fournissez un nouveau CM)</w:t>
      </w:r>
      <w:r w:rsidR="00117D07" w:rsidRPr="00033A37">
        <w:rPr>
          <w:rFonts w:ascii="Times New Roman" w:hAnsi="Times New Roman"/>
          <w:bCs/>
          <w:sz w:val="24"/>
          <w:szCs w:val="24"/>
        </w:rPr>
        <w:t>.</w:t>
      </w:r>
    </w:p>
    <w:p w14:paraId="79391012" w14:textId="77777777" w:rsidR="004E6F1B" w:rsidRDefault="00752865" w:rsidP="00752865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Vous êtes MINEUR : </w:t>
      </w:r>
      <w:r w:rsidR="004E6F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ous remplissez un </w:t>
      </w:r>
      <w:r w:rsidRPr="004E6F1B">
        <w:rPr>
          <w:rFonts w:ascii="Times New Roman" w:hAnsi="Times New Roman"/>
          <w:b/>
          <w:sz w:val="24"/>
          <w:szCs w:val="24"/>
        </w:rPr>
        <w:t>Questionnaire de santé MINEUR</w:t>
      </w:r>
      <w:r>
        <w:rPr>
          <w:rFonts w:ascii="Times New Roman" w:hAnsi="Times New Roman"/>
          <w:bCs/>
          <w:sz w:val="24"/>
          <w:szCs w:val="24"/>
        </w:rPr>
        <w:t xml:space="preserve"> et votre</w:t>
      </w:r>
    </w:p>
    <w:p w14:paraId="00BAC666" w14:textId="77777777" w:rsidR="001E1975" w:rsidRDefault="004E6F1B" w:rsidP="001E1975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="00752865">
        <w:rPr>
          <w:rFonts w:ascii="Times New Roman" w:hAnsi="Times New Roman"/>
          <w:bCs/>
          <w:sz w:val="24"/>
          <w:szCs w:val="24"/>
        </w:rPr>
        <w:t xml:space="preserve"> représentant légal complète l’attestation ci-dessous</w:t>
      </w:r>
      <w:r>
        <w:rPr>
          <w:rFonts w:ascii="Times New Roman" w:hAnsi="Times New Roman"/>
          <w:bCs/>
          <w:sz w:val="24"/>
          <w:szCs w:val="24"/>
        </w:rPr>
        <w:t xml:space="preserve">  (ou vous f</w:t>
      </w:r>
      <w:r w:rsidR="001E1975">
        <w:rPr>
          <w:rFonts w:ascii="Times New Roman" w:hAnsi="Times New Roman"/>
          <w:bCs/>
          <w:sz w:val="24"/>
          <w:szCs w:val="24"/>
        </w:rPr>
        <w:t>aites</w:t>
      </w:r>
      <w:r>
        <w:rPr>
          <w:rFonts w:ascii="Times New Roman" w:hAnsi="Times New Roman"/>
          <w:bCs/>
          <w:sz w:val="24"/>
          <w:szCs w:val="24"/>
        </w:rPr>
        <w:t xml:space="preserve"> un CM)</w:t>
      </w:r>
      <w:r w:rsidR="00CE09A4" w:rsidRPr="00117D07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603C1" w:rsidRPr="00117D07">
        <w:rPr>
          <w:rFonts w:ascii="Times New Roman" w:hAnsi="Times New Roman"/>
          <w:bCs/>
          <w:sz w:val="24"/>
          <w:szCs w:val="24"/>
        </w:rPr>
        <w:t xml:space="preserve"> </w:t>
      </w:r>
      <w:r w:rsidR="00CE09A4" w:rsidRPr="00117D07">
        <w:rPr>
          <w:rFonts w:ascii="Times New Roman" w:hAnsi="Times New Roman"/>
          <w:bCs/>
          <w:sz w:val="24"/>
          <w:szCs w:val="24"/>
        </w:rPr>
        <w:t xml:space="preserve">  </w:t>
      </w:r>
      <w:r w:rsidR="005B7C4D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4603C1" w:rsidRPr="00746E8C">
        <w:rPr>
          <w:rFonts w:ascii="Times New Roman" w:hAnsi="Times New Roman"/>
          <w:bCs/>
          <w:sz w:val="24"/>
          <w:szCs w:val="24"/>
        </w:rPr>
        <w:t xml:space="preserve"> </w:t>
      </w:r>
    </w:p>
    <w:p w14:paraId="1DF998C1" w14:textId="5AA18010" w:rsidR="00A3326D" w:rsidRDefault="005B7C4D" w:rsidP="001E1975">
      <w:pPr>
        <w:widowControl w:val="0"/>
        <w:autoSpaceDE w:val="0"/>
        <w:autoSpaceDN w:val="0"/>
        <w:adjustRightInd w:val="0"/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 w:rsidRPr="004E6F1B">
        <w:rPr>
          <w:rFonts w:ascii="Times New Roman" w:hAnsi="Times New Roman"/>
          <w:b/>
          <w:sz w:val="24"/>
          <w:szCs w:val="24"/>
          <w:u w:val="single"/>
        </w:rPr>
        <w:t>ATTENTION 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C86F39">
        <w:rPr>
          <w:rFonts w:ascii="Times New Roman" w:hAnsi="Times New Roman"/>
          <w:bCs/>
          <w:sz w:val="24"/>
          <w:szCs w:val="24"/>
        </w:rPr>
        <w:t xml:space="preserve">- </w:t>
      </w:r>
      <w:r w:rsidR="005D472C">
        <w:rPr>
          <w:rFonts w:ascii="Times New Roman" w:hAnsi="Times New Roman"/>
          <w:bCs/>
          <w:sz w:val="24"/>
          <w:szCs w:val="24"/>
        </w:rPr>
        <w:t xml:space="preserve">Pensez à faire noter la mention </w:t>
      </w:r>
      <w:r w:rsidR="005D472C" w:rsidRPr="00A3326D">
        <w:rPr>
          <w:rFonts w:ascii="Times New Roman" w:hAnsi="Times New Roman"/>
          <w:b/>
          <w:sz w:val="24"/>
          <w:szCs w:val="24"/>
        </w:rPr>
        <w:t>« tir à l’arc en compétition »</w:t>
      </w:r>
      <w:r w:rsidR="00A3326D">
        <w:rPr>
          <w:rFonts w:ascii="Times New Roman" w:hAnsi="Times New Roman"/>
          <w:bCs/>
          <w:sz w:val="24"/>
          <w:szCs w:val="24"/>
        </w:rPr>
        <w:t xml:space="preserve"> sur votre CM pour </w:t>
      </w:r>
    </w:p>
    <w:p w14:paraId="2452ACF8" w14:textId="1A925779" w:rsidR="00A3326D" w:rsidRDefault="00A3326D" w:rsidP="00CE09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pouvoir participer à des rencontres ou concours .</w:t>
      </w:r>
    </w:p>
    <w:p w14:paraId="78804AA0" w14:textId="64DA5C3B" w:rsidR="00C86F39" w:rsidRDefault="00A3326D" w:rsidP="00CE09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- </w:t>
      </w:r>
      <w:r w:rsidR="005B7C4D">
        <w:rPr>
          <w:rFonts w:ascii="Times New Roman" w:hAnsi="Times New Roman"/>
          <w:bCs/>
          <w:sz w:val="24"/>
          <w:szCs w:val="24"/>
        </w:rPr>
        <w:t>Pour tous, u</w:t>
      </w:r>
      <w:r w:rsidR="00CE09A4" w:rsidRPr="00746E8C">
        <w:rPr>
          <w:rFonts w:ascii="Times New Roman" w:hAnsi="Times New Roman"/>
          <w:bCs/>
          <w:sz w:val="24"/>
          <w:szCs w:val="24"/>
        </w:rPr>
        <w:t xml:space="preserve">ne </w:t>
      </w:r>
      <w:r w:rsidR="00CE09A4" w:rsidRPr="004E6F1B">
        <w:rPr>
          <w:rFonts w:ascii="Times New Roman" w:hAnsi="Times New Roman"/>
          <w:b/>
          <w:sz w:val="24"/>
          <w:szCs w:val="24"/>
        </w:rPr>
        <w:t>réponse positive</w:t>
      </w:r>
      <w:r w:rsidR="00CE09A4" w:rsidRPr="00746E8C">
        <w:rPr>
          <w:rFonts w:ascii="Times New Roman" w:hAnsi="Times New Roman"/>
          <w:bCs/>
          <w:sz w:val="24"/>
          <w:szCs w:val="24"/>
        </w:rPr>
        <w:t xml:space="preserve"> à l’une des questions entraîne la nécessité de</w:t>
      </w:r>
    </w:p>
    <w:p w14:paraId="74A65E69" w14:textId="6C822447" w:rsidR="00CE09A4" w:rsidRDefault="00C86F39" w:rsidP="00CE09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CE09A4" w:rsidRPr="00746E8C">
        <w:rPr>
          <w:rFonts w:ascii="Times New Roman" w:hAnsi="Times New Roman"/>
          <w:bCs/>
          <w:sz w:val="24"/>
          <w:szCs w:val="24"/>
        </w:rPr>
        <w:t xml:space="preserve"> présenter un </w:t>
      </w:r>
      <w:r w:rsidR="00CE09A4" w:rsidRPr="004E6F1B">
        <w:rPr>
          <w:rFonts w:ascii="Times New Roman" w:hAnsi="Times New Roman"/>
          <w:b/>
          <w:sz w:val="24"/>
          <w:szCs w:val="24"/>
        </w:rPr>
        <w:t>nouveau certificat médical</w:t>
      </w:r>
      <w:r w:rsidR="00CE09A4" w:rsidRPr="00746E8C">
        <w:rPr>
          <w:rFonts w:ascii="Times New Roman" w:hAnsi="Times New Roman"/>
          <w:bCs/>
          <w:sz w:val="24"/>
          <w:szCs w:val="24"/>
        </w:rPr>
        <w:t>.</w:t>
      </w:r>
    </w:p>
    <w:p w14:paraId="1672477F" w14:textId="35FB5CD1" w:rsidR="00C86F39" w:rsidRDefault="00C86F39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3326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="00A8587C">
        <w:rPr>
          <w:rFonts w:ascii="Times New Roman" w:hAnsi="Times New Roman"/>
          <w:bCs/>
          <w:sz w:val="24"/>
          <w:szCs w:val="24"/>
        </w:rPr>
        <w:t xml:space="preserve"> Pour les personnes atteintes de pathologies graves et/ou chroniques, il sembl</w:t>
      </w:r>
      <w:r>
        <w:rPr>
          <w:rFonts w:ascii="Times New Roman" w:hAnsi="Times New Roman"/>
          <w:bCs/>
          <w:sz w:val="24"/>
          <w:szCs w:val="24"/>
        </w:rPr>
        <w:t>e plus</w:t>
      </w:r>
    </w:p>
    <w:p w14:paraId="1C253E77" w14:textId="77777777" w:rsidR="00033A37" w:rsidRDefault="00C86F39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153FFA">
        <w:rPr>
          <w:rFonts w:ascii="Times New Roman" w:hAnsi="Times New Roman"/>
          <w:bCs/>
          <w:sz w:val="24"/>
          <w:szCs w:val="24"/>
        </w:rPr>
        <w:t>« </w:t>
      </w:r>
      <w:r w:rsidR="00A8587C">
        <w:rPr>
          <w:rFonts w:ascii="Times New Roman" w:hAnsi="Times New Roman"/>
          <w:bCs/>
          <w:sz w:val="24"/>
          <w:szCs w:val="24"/>
        </w:rPr>
        <w:t>prudent</w:t>
      </w:r>
      <w:r w:rsidR="00153FFA">
        <w:rPr>
          <w:rFonts w:ascii="Times New Roman" w:hAnsi="Times New Roman"/>
          <w:bCs/>
          <w:sz w:val="24"/>
          <w:szCs w:val="24"/>
        </w:rPr>
        <w:t> 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8587C">
        <w:rPr>
          <w:rFonts w:ascii="Times New Roman" w:hAnsi="Times New Roman"/>
          <w:bCs/>
          <w:sz w:val="24"/>
          <w:szCs w:val="24"/>
        </w:rPr>
        <w:t xml:space="preserve"> d’obtenir un certificat médical CHAQUE ANNEE</w:t>
      </w:r>
      <w:r w:rsidR="00033A37">
        <w:rPr>
          <w:rFonts w:ascii="Times New Roman" w:hAnsi="Times New Roman"/>
          <w:bCs/>
          <w:sz w:val="24"/>
          <w:szCs w:val="24"/>
        </w:rPr>
        <w:t>, même sans obligation</w:t>
      </w:r>
    </w:p>
    <w:p w14:paraId="008BAAF1" w14:textId="08B5F50D" w:rsidR="00884FAD" w:rsidRDefault="00033A37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fédérale</w:t>
      </w:r>
      <w:r w:rsidR="00A8587C">
        <w:rPr>
          <w:rFonts w:ascii="Times New Roman" w:hAnsi="Times New Roman"/>
          <w:bCs/>
          <w:sz w:val="24"/>
          <w:szCs w:val="24"/>
        </w:rPr>
        <w:t xml:space="preserve"> .</w:t>
      </w:r>
      <w:r w:rsidR="004603C1" w:rsidRPr="00746E8C">
        <w:rPr>
          <w:rFonts w:ascii="Times New Roman" w:hAnsi="Times New Roman"/>
          <w:bCs/>
          <w:sz w:val="24"/>
          <w:szCs w:val="24"/>
        </w:rPr>
        <w:t xml:space="preserve"> </w:t>
      </w:r>
    </w:p>
    <w:p w14:paraId="09297E33" w14:textId="77777777" w:rsidR="00884FAD" w:rsidRDefault="00884FAD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DB292C" w14:textId="77777777" w:rsidR="00CE2B91" w:rsidRDefault="009E6AF0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>« Je soussigné …</w:t>
      </w:r>
      <w:r w:rsidR="00746E8C" w:rsidRPr="00746E8C">
        <w:rPr>
          <w:rFonts w:ascii="Times New Roman" w:hAnsi="Times New Roman"/>
          <w:b/>
          <w:bCs/>
          <w:i/>
          <w:iCs/>
          <w:sz w:val="28"/>
          <w:szCs w:val="28"/>
        </w:rPr>
        <w:t>…………………………………..</w:t>
      </w:r>
      <w:r w:rsidR="00CE2B91">
        <w:rPr>
          <w:rFonts w:ascii="Times New Roman" w:hAnsi="Times New Roman"/>
          <w:b/>
          <w:bCs/>
          <w:i/>
          <w:iCs/>
          <w:sz w:val="28"/>
          <w:szCs w:val="28"/>
        </w:rPr>
        <w:t>(tuteur de …………………………..)</w:t>
      </w:r>
    </w:p>
    <w:p w14:paraId="6E79B684" w14:textId="12C9F7AC" w:rsidR="009E6AF0" w:rsidRPr="00CE2B91" w:rsidRDefault="009E6AF0" w:rsidP="009E6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certifie avoir répondu </w:t>
      </w:r>
      <w:r w:rsidR="00CE2B91">
        <w:rPr>
          <w:rFonts w:ascii="Times New Roman" w:hAnsi="Times New Roman"/>
          <w:b/>
          <w:bCs/>
          <w:i/>
          <w:iCs/>
          <w:sz w:val="28"/>
          <w:szCs w:val="28"/>
        </w:rPr>
        <w:t xml:space="preserve"> « </w:t>
      </w:r>
      <w:r w:rsidR="00746E8C" w:rsidRPr="00746E8C">
        <w:rPr>
          <w:rFonts w:ascii="Times New Roman" w:hAnsi="Times New Roman"/>
          <w:b/>
          <w:bCs/>
          <w:i/>
          <w:iCs/>
          <w:sz w:val="28"/>
          <w:szCs w:val="28"/>
        </w:rPr>
        <w:t>NON</w:t>
      </w:r>
      <w:r w:rsidR="00CE2B91">
        <w:rPr>
          <w:rFonts w:ascii="Times New Roman" w:hAnsi="Times New Roman"/>
          <w:b/>
          <w:bCs/>
          <w:i/>
          <w:iCs/>
          <w:sz w:val="28"/>
          <w:szCs w:val="28"/>
        </w:rPr>
        <w:t> »</w:t>
      </w:r>
      <w:r w:rsidR="00746E8C"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E2B9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>à tout</w:t>
      </w:r>
      <w:r w:rsidR="00153FFA">
        <w:rPr>
          <w:rFonts w:ascii="Times New Roman" w:hAnsi="Times New Roman"/>
          <w:b/>
          <w:bCs/>
          <w:i/>
          <w:iCs/>
          <w:sz w:val="28"/>
          <w:szCs w:val="28"/>
        </w:rPr>
        <w:t xml:space="preserve"> le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questionnaire de santé</w:t>
      </w:r>
      <w:r w:rsidR="00033A37">
        <w:rPr>
          <w:rFonts w:ascii="Times New Roman" w:hAnsi="Times New Roman"/>
          <w:b/>
          <w:bCs/>
          <w:i/>
          <w:iCs/>
          <w:sz w:val="28"/>
          <w:szCs w:val="28"/>
        </w:rPr>
        <w:t xml:space="preserve"> (mineur)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46E8C" w:rsidRPr="00746E8C">
        <w:rPr>
          <w:rFonts w:ascii="Times New Roman" w:hAnsi="Times New Roman"/>
          <w:b/>
          <w:bCs/>
          <w:i/>
          <w:iCs/>
          <w:sz w:val="28"/>
          <w:szCs w:val="28"/>
        </w:rPr>
        <w:t>préalable</w:t>
      </w:r>
      <w:r w:rsidRPr="00746E8C">
        <w:rPr>
          <w:rFonts w:ascii="Times New Roman" w:hAnsi="Times New Roman"/>
          <w:b/>
          <w:bCs/>
          <w:i/>
          <w:iCs/>
          <w:sz w:val="28"/>
          <w:szCs w:val="28"/>
        </w:rPr>
        <w:t xml:space="preserve"> au renouvellement d’une licence sportive »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1C835D6" w14:textId="287C8672" w:rsidR="00891C75" w:rsidRDefault="005E4264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86F3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1C75" w:rsidRPr="00746E8C">
        <w:rPr>
          <w:rFonts w:ascii="Times New Roman" w:hAnsi="Times New Roman"/>
          <w:b/>
          <w:bCs/>
          <w:sz w:val="28"/>
          <w:szCs w:val="28"/>
          <w:u w:val="single"/>
        </w:rPr>
        <w:t>Signature</w:t>
      </w:r>
      <w:r w:rsidR="009E6AF0" w:rsidRPr="00746E8C">
        <w:rPr>
          <w:rFonts w:ascii="Times New Roman" w:hAnsi="Times New Roman"/>
          <w:b/>
          <w:bCs/>
          <w:sz w:val="28"/>
          <w:szCs w:val="28"/>
          <w:u w:val="single"/>
        </w:rPr>
        <w:t> :</w:t>
      </w:r>
    </w:p>
    <w:p w14:paraId="790DD0B9" w14:textId="220D53E7" w:rsidR="005E4264" w:rsidRDefault="005E4264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45880C8" w14:textId="02517DE2" w:rsidR="005E4264" w:rsidRDefault="005E4264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3D0C289" w14:textId="77777777" w:rsidR="004E6F1B" w:rsidRDefault="004E6F1B" w:rsidP="004E6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6E8C">
        <w:rPr>
          <w:rFonts w:ascii="Times New Roman" w:hAnsi="Times New Roman"/>
          <w:b/>
          <w:bCs/>
          <w:sz w:val="28"/>
          <w:szCs w:val="28"/>
        </w:rPr>
        <w:t>Date d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certificat médical :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 /    /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ou </w:t>
      </w:r>
      <w:r>
        <w:rPr>
          <w:rFonts w:ascii="Times New Roman" w:hAnsi="Times New Roman"/>
          <w:b/>
          <w:bCs/>
          <w:sz w:val="28"/>
          <w:szCs w:val="28"/>
        </w:rPr>
        <w:t xml:space="preserve">       Date </w:t>
      </w:r>
      <w:r w:rsidRPr="00746E8C">
        <w:rPr>
          <w:rFonts w:ascii="Times New Roman" w:hAnsi="Times New Roman"/>
          <w:b/>
          <w:bCs/>
          <w:sz w:val="28"/>
          <w:szCs w:val="28"/>
        </w:rPr>
        <w:t>du questionnaire </w:t>
      </w:r>
      <w:r>
        <w:rPr>
          <w:rFonts w:ascii="Times New Roman" w:hAnsi="Times New Roman"/>
          <w:b/>
          <w:bCs/>
          <w:sz w:val="28"/>
          <w:szCs w:val="28"/>
        </w:rPr>
        <w:t xml:space="preserve">santé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: 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/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6E8C">
        <w:rPr>
          <w:rFonts w:ascii="Times New Roman" w:hAnsi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0B56F915" w14:textId="7FC9A97A" w:rsidR="005E4264" w:rsidRPr="00C52FDE" w:rsidRDefault="005E4264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52FDE">
        <w:rPr>
          <w:rFonts w:ascii="Times New Roman" w:hAnsi="Times New Roman"/>
          <w:sz w:val="28"/>
          <w:szCs w:val="28"/>
        </w:rPr>
        <w:t xml:space="preserve">                           </w:t>
      </w:r>
      <w:r w:rsidR="003A7F63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796F7F24" w14:textId="188207DE" w:rsidR="005E4264" w:rsidRPr="003A7F63" w:rsidRDefault="008E6DF2" w:rsidP="00C52FDE">
      <w:pPr>
        <w:jc w:val="center"/>
        <w:rPr>
          <w:b/>
          <w:bCs/>
          <w:sz w:val="28"/>
          <w:szCs w:val="28"/>
          <w:u w:val="single"/>
        </w:rPr>
      </w:pPr>
      <w:r w:rsidRPr="003A7F63">
        <w:rPr>
          <w:b/>
          <w:bCs/>
          <w:sz w:val="28"/>
          <w:szCs w:val="28"/>
          <w:u w:val="single"/>
        </w:rPr>
        <w:t>Documents légaux régissant le fonctionnement du club</w:t>
      </w:r>
    </w:p>
    <w:p w14:paraId="12F2E7DC" w14:textId="6BBF93EC" w:rsidR="005E4264" w:rsidRDefault="005E4264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 suis informé que les documents suivants sont consultables sur le site internet du club </w:t>
      </w:r>
    </w:p>
    <w:p w14:paraId="2F9AB02F" w14:textId="41AEE8A4" w:rsidR="005E4264" w:rsidRDefault="00000000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4B643C" w:rsidRPr="00DA7093">
          <w:rPr>
            <w:rStyle w:val="Lienhypertexte"/>
            <w:rFonts w:ascii="Times New Roman" w:hAnsi="Times New Roman"/>
            <w:sz w:val="28"/>
            <w:szCs w:val="28"/>
          </w:rPr>
          <w:t>www.arcetrechy.club</w:t>
        </w:r>
      </w:hyperlink>
      <w:r w:rsidR="004B643C">
        <w:rPr>
          <w:rFonts w:ascii="Times New Roman" w:hAnsi="Times New Roman"/>
          <w:sz w:val="28"/>
          <w:szCs w:val="28"/>
        </w:rPr>
        <w:t> :</w:t>
      </w:r>
    </w:p>
    <w:p w14:paraId="6E1FA60E" w14:textId="594D7057" w:rsidR="004B643C" w:rsidRDefault="0001335A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4B643C">
        <w:rPr>
          <w:rFonts w:ascii="Times New Roman" w:hAnsi="Times New Roman"/>
          <w:sz w:val="28"/>
          <w:szCs w:val="28"/>
        </w:rPr>
        <w:t xml:space="preserve"> Règlement intérieur</w:t>
      </w:r>
      <w:r w:rsidR="0035384D">
        <w:rPr>
          <w:rFonts w:ascii="Times New Roman" w:hAnsi="Times New Roman"/>
          <w:sz w:val="28"/>
          <w:szCs w:val="28"/>
        </w:rPr>
        <w:t xml:space="preserve">   - Statuts   - Assurance FFTA   - Charte de confidentialité</w:t>
      </w:r>
    </w:p>
    <w:p w14:paraId="6E14B918" w14:textId="53317170" w:rsidR="00C86F39" w:rsidRDefault="0035384D" w:rsidP="00C86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2FD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E6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="00C52FDE">
        <w:rPr>
          <w:rFonts w:ascii="Times New Roman" w:hAnsi="Times New Roman"/>
          <w:sz w:val="28"/>
          <w:szCs w:val="28"/>
        </w:rPr>
        <w:t>___</w:t>
      </w:r>
    </w:p>
    <w:p w14:paraId="1F85FC28" w14:textId="2C0DCBF9" w:rsidR="008E6DF2" w:rsidRPr="00C52FDE" w:rsidRDefault="008E6DF2" w:rsidP="00C86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FDE">
        <w:rPr>
          <w:rFonts w:ascii="Times New Roman" w:hAnsi="Times New Roman"/>
          <w:b/>
          <w:bCs/>
          <w:sz w:val="28"/>
          <w:szCs w:val="28"/>
          <w:u w:val="single"/>
        </w:rPr>
        <w:t>Droit à l’image</w:t>
      </w:r>
    </w:p>
    <w:p w14:paraId="26445DF6" w14:textId="27D55AE5" w:rsidR="004B643C" w:rsidRDefault="004B643C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C46A89" w14:textId="77777777" w:rsidR="0040410F" w:rsidRDefault="004B643C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43C">
        <w:rPr>
          <w:rFonts w:ascii="Times New Roman" w:hAnsi="Times New Roman"/>
          <w:b/>
          <w:bCs/>
          <w:sz w:val="28"/>
          <w:szCs w:val="28"/>
        </w:rPr>
        <w:t>O  J’autorise /  O  Je n’autorise pas</w:t>
      </w:r>
      <w:r>
        <w:rPr>
          <w:rFonts w:ascii="Times New Roman" w:hAnsi="Times New Roman"/>
          <w:sz w:val="28"/>
          <w:szCs w:val="28"/>
        </w:rPr>
        <w:t xml:space="preserve"> … le club de tir à l’arc d’Etréchy à utiliser</w:t>
      </w:r>
    </w:p>
    <w:p w14:paraId="77EE1B52" w14:textId="4FF3AF12" w:rsidR="004B643C" w:rsidRDefault="004B643C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on image (celle de </w:t>
      </w:r>
      <w:r w:rsidR="0040410F">
        <w:rPr>
          <w:rFonts w:ascii="Times New Roman" w:hAnsi="Times New Roman"/>
          <w:sz w:val="28"/>
          <w:szCs w:val="28"/>
        </w:rPr>
        <w:t>mon</w:t>
      </w:r>
      <w:r>
        <w:rPr>
          <w:rFonts w:ascii="Times New Roman" w:hAnsi="Times New Roman"/>
          <w:sz w:val="28"/>
          <w:szCs w:val="28"/>
        </w:rPr>
        <w:t xml:space="preserve"> enfant pour les tuteurs légaux) dans </w:t>
      </w:r>
      <w:r w:rsidR="005D472C">
        <w:rPr>
          <w:rFonts w:ascii="Times New Roman" w:hAnsi="Times New Roman"/>
          <w:sz w:val="28"/>
          <w:szCs w:val="28"/>
        </w:rPr>
        <w:t>des documents relatifs à la vie du club (</w:t>
      </w:r>
      <w:r>
        <w:rPr>
          <w:rFonts w:ascii="Times New Roman" w:hAnsi="Times New Roman"/>
          <w:sz w:val="28"/>
          <w:szCs w:val="28"/>
        </w:rPr>
        <w:t xml:space="preserve"> site internet</w:t>
      </w:r>
      <w:r w:rsidR="005D472C">
        <w:rPr>
          <w:rFonts w:ascii="Times New Roman" w:hAnsi="Times New Roman"/>
          <w:sz w:val="28"/>
          <w:szCs w:val="28"/>
        </w:rPr>
        <w:t>, journal municipal …)</w:t>
      </w:r>
      <w:r w:rsidR="0040410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D2446F" w14:textId="77777777" w:rsidR="003A7F63" w:rsidRDefault="00153FFA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622D470B" w14:textId="5B2C0804" w:rsidR="004B643C" w:rsidRDefault="003A7F63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53FFA">
        <w:rPr>
          <w:rFonts w:ascii="Times New Roman" w:hAnsi="Times New Roman"/>
          <w:sz w:val="28"/>
          <w:szCs w:val="28"/>
        </w:rPr>
        <w:t xml:space="preserve"> </w:t>
      </w:r>
      <w:r w:rsidR="00153FFA" w:rsidRPr="00153FFA">
        <w:rPr>
          <w:rFonts w:ascii="Times New Roman" w:hAnsi="Times New Roman"/>
          <w:sz w:val="28"/>
          <w:szCs w:val="28"/>
          <w:u w:val="single"/>
        </w:rPr>
        <w:t>Date </w:t>
      </w:r>
      <w:r w:rsidR="00153FFA">
        <w:rPr>
          <w:rFonts w:ascii="Times New Roman" w:hAnsi="Times New Roman"/>
          <w:sz w:val="28"/>
          <w:szCs w:val="28"/>
        </w:rPr>
        <w:t xml:space="preserve">:                                   </w:t>
      </w:r>
      <w:r w:rsidR="00153FFA" w:rsidRPr="00153FFA">
        <w:rPr>
          <w:rFonts w:ascii="Times New Roman" w:hAnsi="Times New Roman"/>
          <w:sz w:val="28"/>
          <w:szCs w:val="28"/>
          <w:u w:val="single"/>
        </w:rPr>
        <w:t>Signature </w:t>
      </w:r>
      <w:r w:rsidR="00153FFA">
        <w:rPr>
          <w:rFonts w:ascii="Times New Roman" w:hAnsi="Times New Roman"/>
          <w:sz w:val="28"/>
          <w:szCs w:val="28"/>
        </w:rPr>
        <w:t>:</w:t>
      </w:r>
    </w:p>
    <w:p w14:paraId="48A84173" w14:textId="77777777" w:rsidR="004B643C" w:rsidRPr="005E4264" w:rsidRDefault="004B643C" w:rsidP="0089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50477" w14:textId="77777777" w:rsidR="00634150" w:rsidRDefault="00634150" w:rsidP="00211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6"/>
        </w:rPr>
      </w:pPr>
    </w:p>
    <w:sectPr w:rsidR="00634150" w:rsidSect="00891C75">
      <w:footerReference w:type="default" r:id="rId10"/>
      <w:pgSz w:w="11907" w:h="16443"/>
      <w:pgMar w:top="284" w:right="992" w:bottom="142" w:left="851" w:header="7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9DCD" w14:textId="77777777" w:rsidR="001C0953" w:rsidRDefault="001C0953" w:rsidP="00784486">
      <w:pPr>
        <w:spacing w:after="0" w:line="240" w:lineRule="auto"/>
      </w:pPr>
      <w:r>
        <w:separator/>
      </w:r>
    </w:p>
  </w:endnote>
  <w:endnote w:type="continuationSeparator" w:id="0">
    <w:p w14:paraId="22C8C4A6" w14:textId="77777777" w:rsidR="001C0953" w:rsidRDefault="001C0953" w:rsidP="0078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E52B" w14:textId="77777777" w:rsidR="00DD6404" w:rsidRDefault="00DD6404">
    <w:pPr>
      <w:pStyle w:val="Pieddepage"/>
    </w:pPr>
  </w:p>
  <w:p w14:paraId="2AC070EC" w14:textId="77777777" w:rsidR="00BF5CED" w:rsidRDefault="00BF5C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D42E" w14:textId="77777777" w:rsidR="001C0953" w:rsidRDefault="001C0953" w:rsidP="00784486">
      <w:pPr>
        <w:spacing w:after="0" w:line="240" w:lineRule="auto"/>
      </w:pPr>
      <w:r>
        <w:separator/>
      </w:r>
    </w:p>
  </w:footnote>
  <w:footnote w:type="continuationSeparator" w:id="0">
    <w:p w14:paraId="44765635" w14:textId="77777777" w:rsidR="001C0953" w:rsidRDefault="001C0953" w:rsidP="0078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319"/>
    <w:multiLevelType w:val="hybridMultilevel"/>
    <w:tmpl w:val="6BCCCA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706B"/>
    <w:multiLevelType w:val="hybridMultilevel"/>
    <w:tmpl w:val="BA2CA75A"/>
    <w:lvl w:ilvl="0" w:tplc="81A042B0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54BE5671"/>
    <w:multiLevelType w:val="hybridMultilevel"/>
    <w:tmpl w:val="D5B28730"/>
    <w:lvl w:ilvl="0" w:tplc="A8C41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7B4A"/>
    <w:multiLevelType w:val="hybridMultilevel"/>
    <w:tmpl w:val="08644E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E0832"/>
    <w:multiLevelType w:val="hybridMultilevel"/>
    <w:tmpl w:val="E4EA7BB6"/>
    <w:lvl w:ilvl="0" w:tplc="FE2E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629F0"/>
    <w:multiLevelType w:val="hybridMultilevel"/>
    <w:tmpl w:val="00C2588C"/>
    <w:lvl w:ilvl="0" w:tplc="5FEA1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9590">
    <w:abstractNumId w:val="5"/>
  </w:num>
  <w:num w:numId="2" w16cid:durableId="1882088893">
    <w:abstractNumId w:val="2"/>
  </w:num>
  <w:num w:numId="3" w16cid:durableId="119348729">
    <w:abstractNumId w:val="0"/>
  </w:num>
  <w:num w:numId="4" w16cid:durableId="761685221">
    <w:abstractNumId w:val="3"/>
  </w:num>
  <w:num w:numId="5" w16cid:durableId="1902128435">
    <w:abstractNumId w:val="1"/>
  </w:num>
  <w:num w:numId="6" w16cid:durableId="702709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95"/>
    <w:rsid w:val="0001335A"/>
    <w:rsid w:val="00020FBC"/>
    <w:rsid w:val="00033A37"/>
    <w:rsid w:val="0004512E"/>
    <w:rsid w:val="00117D07"/>
    <w:rsid w:val="00125363"/>
    <w:rsid w:val="00153FFA"/>
    <w:rsid w:val="001A2A2B"/>
    <w:rsid w:val="001A42DB"/>
    <w:rsid w:val="001C0953"/>
    <w:rsid w:val="001D4352"/>
    <w:rsid w:val="001E1975"/>
    <w:rsid w:val="002113D9"/>
    <w:rsid w:val="00212E17"/>
    <w:rsid w:val="00254AB0"/>
    <w:rsid w:val="00272D83"/>
    <w:rsid w:val="002A70FA"/>
    <w:rsid w:val="002E3F2F"/>
    <w:rsid w:val="002E6264"/>
    <w:rsid w:val="00320338"/>
    <w:rsid w:val="00330B6C"/>
    <w:rsid w:val="00343B96"/>
    <w:rsid w:val="0035384D"/>
    <w:rsid w:val="003764D5"/>
    <w:rsid w:val="003A7F63"/>
    <w:rsid w:val="003D6791"/>
    <w:rsid w:val="003F2E0F"/>
    <w:rsid w:val="00402AFF"/>
    <w:rsid w:val="0040410F"/>
    <w:rsid w:val="00404C0D"/>
    <w:rsid w:val="004603C1"/>
    <w:rsid w:val="00475B2F"/>
    <w:rsid w:val="004770FA"/>
    <w:rsid w:val="00482C56"/>
    <w:rsid w:val="004912DB"/>
    <w:rsid w:val="004B643C"/>
    <w:rsid w:val="004E6F1B"/>
    <w:rsid w:val="00525B77"/>
    <w:rsid w:val="005833D0"/>
    <w:rsid w:val="00597342"/>
    <w:rsid w:val="005A1095"/>
    <w:rsid w:val="005A718E"/>
    <w:rsid w:val="005B7C4D"/>
    <w:rsid w:val="005C4F18"/>
    <w:rsid w:val="005C72A1"/>
    <w:rsid w:val="005D472C"/>
    <w:rsid w:val="005E05E7"/>
    <w:rsid w:val="005E4264"/>
    <w:rsid w:val="005F03DB"/>
    <w:rsid w:val="005F2FF3"/>
    <w:rsid w:val="00613A66"/>
    <w:rsid w:val="00617CB5"/>
    <w:rsid w:val="00634150"/>
    <w:rsid w:val="00664A09"/>
    <w:rsid w:val="006752DE"/>
    <w:rsid w:val="006A6805"/>
    <w:rsid w:val="006A7B58"/>
    <w:rsid w:val="006B1A55"/>
    <w:rsid w:val="00703385"/>
    <w:rsid w:val="00703F63"/>
    <w:rsid w:val="00715053"/>
    <w:rsid w:val="00746E8C"/>
    <w:rsid w:val="007513AC"/>
    <w:rsid w:val="00752865"/>
    <w:rsid w:val="00772B59"/>
    <w:rsid w:val="00784486"/>
    <w:rsid w:val="007E69AC"/>
    <w:rsid w:val="008219ED"/>
    <w:rsid w:val="0082740C"/>
    <w:rsid w:val="008727E7"/>
    <w:rsid w:val="008830EC"/>
    <w:rsid w:val="00884FAD"/>
    <w:rsid w:val="00887EDF"/>
    <w:rsid w:val="00891C75"/>
    <w:rsid w:val="008A7177"/>
    <w:rsid w:val="008B2748"/>
    <w:rsid w:val="008D13C7"/>
    <w:rsid w:val="008E6DF2"/>
    <w:rsid w:val="008F3E95"/>
    <w:rsid w:val="009351BE"/>
    <w:rsid w:val="009A5D53"/>
    <w:rsid w:val="009C0E38"/>
    <w:rsid w:val="009E6AF0"/>
    <w:rsid w:val="00A07B08"/>
    <w:rsid w:val="00A27782"/>
    <w:rsid w:val="00A3326D"/>
    <w:rsid w:val="00A352C1"/>
    <w:rsid w:val="00A36C7C"/>
    <w:rsid w:val="00A61069"/>
    <w:rsid w:val="00A72930"/>
    <w:rsid w:val="00A8587C"/>
    <w:rsid w:val="00AF623D"/>
    <w:rsid w:val="00B1703A"/>
    <w:rsid w:val="00B33201"/>
    <w:rsid w:val="00B81B5D"/>
    <w:rsid w:val="00B842FD"/>
    <w:rsid w:val="00B94398"/>
    <w:rsid w:val="00BE0B25"/>
    <w:rsid w:val="00BF5CED"/>
    <w:rsid w:val="00C1699A"/>
    <w:rsid w:val="00C17A1E"/>
    <w:rsid w:val="00C276EA"/>
    <w:rsid w:val="00C305CF"/>
    <w:rsid w:val="00C42924"/>
    <w:rsid w:val="00C473D7"/>
    <w:rsid w:val="00C52FDE"/>
    <w:rsid w:val="00C71183"/>
    <w:rsid w:val="00C86F39"/>
    <w:rsid w:val="00CE09A4"/>
    <w:rsid w:val="00CE2B91"/>
    <w:rsid w:val="00CF11A7"/>
    <w:rsid w:val="00CF4A27"/>
    <w:rsid w:val="00D574CD"/>
    <w:rsid w:val="00DD6404"/>
    <w:rsid w:val="00E21627"/>
    <w:rsid w:val="00E239C9"/>
    <w:rsid w:val="00E24311"/>
    <w:rsid w:val="00E772A4"/>
    <w:rsid w:val="00E77308"/>
    <w:rsid w:val="00E85F09"/>
    <w:rsid w:val="00E93F01"/>
    <w:rsid w:val="00E966C2"/>
    <w:rsid w:val="00EB5806"/>
    <w:rsid w:val="00EB65A6"/>
    <w:rsid w:val="00EB739A"/>
    <w:rsid w:val="00EC3529"/>
    <w:rsid w:val="00EF42FE"/>
    <w:rsid w:val="00EF66FB"/>
    <w:rsid w:val="00F07AAA"/>
    <w:rsid w:val="00F1414E"/>
    <w:rsid w:val="00F26AB0"/>
    <w:rsid w:val="00F41BAE"/>
    <w:rsid w:val="00F918D9"/>
    <w:rsid w:val="00FA6C70"/>
    <w:rsid w:val="00FC0E62"/>
    <w:rsid w:val="00FE0044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D635"/>
  <w15:docId w15:val="{27D03E54-7E09-4ED5-8415-052BAD1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1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4486"/>
  </w:style>
  <w:style w:type="paragraph" w:styleId="Pieddepage">
    <w:name w:val="footer"/>
    <w:basedOn w:val="Normal"/>
    <w:link w:val="PieddepageCar"/>
    <w:uiPriority w:val="99"/>
    <w:unhideWhenUsed/>
    <w:rsid w:val="00784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4486"/>
  </w:style>
  <w:style w:type="paragraph" w:styleId="Textedebulles">
    <w:name w:val="Balloon Text"/>
    <w:basedOn w:val="Normal"/>
    <w:link w:val="TextedebullesCar"/>
    <w:uiPriority w:val="99"/>
    <w:semiHidden/>
    <w:unhideWhenUsed/>
    <w:rsid w:val="0078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4486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A61069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uiPriority w:val="1"/>
    <w:qFormat/>
    <w:rsid w:val="00A61069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1069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2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1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64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43C"/>
    <w:rPr>
      <w:color w:val="605E5C"/>
      <w:shd w:val="clear" w:color="auto" w:fill="E1DFDD"/>
    </w:rPr>
  </w:style>
  <w:style w:type="paragraph" w:customStyle="1" w:styleId="Default">
    <w:name w:val="Default"/>
    <w:rsid w:val="00B943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etrechy.clu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031-05EA-44E2-ACE8-024DA5B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417</dc:creator>
  <cp:lastModifiedBy>Olivier Richard</cp:lastModifiedBy>
  <cp:revision>2</cp:revision>
  <cp:lastPrinted>2022-07-21T10:22:00Z</cp:lastPrinted>
  <dcterms:created xsi:type="dcterms:W3CDTF">2023-08-24T08:20:00Z</dcterms:created>
  <dcterms:modified xsi:type="dcterms:W3CDTF">2023-08-24T08:20:00Z</dcterms:modified>
</cp:coreProperties>
</file>